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EC0CD" w14:textId="77777777" w:rsidR="00B01BE5" w:rsidRDefault="00B01BE5">
      <w:pPr>
        <w:tabs>
          <w:tab w:val="left" w:pos="4425"/>
          <w:tab w:val="left" w:pos="5160"/>
        </w:tabs>
        <w:ind w:left="-120"/>
      </w:pPr>
      <w:r>
        <w:t xml:space="preserve"> Lautakunta </w:t>
      </w:r>
      <w:r>
        <w:tab/>
        <w:t>Vuosi</w:t>
      </w:r>
    </w:p>
    <w:bookmarkStart w:id="0" w:name="Teksti88"/>
    <w:p w14:paraId="21275D67" w14:textId="77777777" w:rsidR="00B01BE5" w:rsidRDefault="00B01BE5">
      <w:pPr>
        <w:tabs>
          <w:tab w:val="left" w:pos="840"/>
          <w:tab w:val="left" w:pos="5160"/>
        </w:tabs>
        <w:ind w:left="840"/>
      </w:pPr>
      <w:r>
        <w:fldChar w:fldCharType="begin">
          <w:ffData>
            <w:name w:val="Teksti88"/>
            <w:enabled/>
            <w:calcOnExit w:val="0"/>
            <w:helpText w:type="text" w:val="Lautakunta jolle hakemus osoitetaan."/>
            <w:statusText w:type="text" w:val="Lautakunta jolle hakemus osoitetaa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</w:r>
      <w:bookmarkStart w:id="1" w:name="Teksti89"/>
      <w:r>
        <w:fldChar w:fldCharType="begin">
          <w:ffData>
            <w:name w:val="Teksti89"/>
            <w:enabled/>
            <w:calcOnExit w:val="0"/>
            <w:helpText w:type="text" w:val="Hakemusvuosi"/>
            <w:statusText w:type="text" w:val="Hakemusvuosi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1917"/>
        <w:gridCol w:w="2342"/>
        <w:gridCol w:w="314"/>
        <w:gridCol w:w="1005"/>
        <w:gridCol w:w="416"/>
        <w:gridCol w:w="1415"/>
        <w:gridCol w:w="1317"/>
      </w:tblGrid>
      <w:tr w:rsidR="00B01BE5" w14:paraId="4A8C147E" w14:textId="77777777" w:rsidTr="001D2C76">
        <w:trPr>
          <w:cantSplit/>
        </w:trPr>
        <w:tc>
          <w:tcPr>
            <w:tcW w:w="1695" w:type="dxa"/>
            <w:vMerge w:val="restart"/>
          </w:tcPr>
          <w:p w14:paraId="7E370597" w14:textId="77777777" w:rsidR="00B01BE5" w:rsidRDefault="00B01B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kija</w:t>
            </w:r>
          </w:p>
        </w:tc>
        <w:tc>
          <w:tcPr>
            <w:tcW w:w="8726" w:type="dxa"/>
            <w:gridSpan w:val="7"/>
          </w:tcPr>
          <w:p w14:paraId="1FDE7582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ura/yhdistys/ryhmä</w:t>
            </w:r>
          </w:p>
          <w:bookmarkStart w:id="2" w:name="Teksti4"/>
          <w:p w14:paraId="344EB53F" w14:textId="77777777" w:rsidR="00B01BE5" w:rsidRDefault="00B01BE5">
            <w:r>
              <w:fldChar w:fldCharType="begin">
                <w:ffData>
                  <w:name w:val="Teksti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01BE5" w14:paraId="5F54D009" w14:textId="77777777" w:rsidTr="001D2C76">
        <w:trPr>
          <w:cantSplit/>
        </w:trPr>
        <w:tc>
          <w:tcPr>
            <w:tcW w:w="1695" w:type="dxa"/>
            <w:vMerge/>
          </w:tcPr>
          <w:p w14:paraId="7AFB011C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8726" w:type="dxa"/>
            <w:gridSpan w:val="7"/>
          </w:tcPr>
          <w:p w14:paraId="0A667920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ite</w:t>
            </w:r>
          </w:p>
          <w:bookmarkStart w:id="3" w:name="Teksti5"/>
          <w:p w14:paraId="18416E1C" w14:textId="77777777" w:rsidR="00B01BE5" w:rsidRDefault="00B01BE5">
            <w:r>
              <w:fldChar w:fldCharType="begin">
                <w:ffData>
                  <w:name w:val="Teksti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2129E577" w14:textId="77777777" w:rsidR="00B01BE5" w:rsidRDefault="00B01BE5">
            <w:pPr>
              <w:rPr>
                <w:sz w:val="16"/>
                <w:szCs w:val="16"/>
              </w:rPr>
            </w:pPr>
          </w:p>
        </w:tc>
      </w:tr>
      <w:tr w:rsidR="00B01BE5" w14:paraId="4F2CE8F3" w14:textId="77777777" w:rsidTr="001D2C76">
        <w:trPr>
          <w:cantSplit/>
        </w:trPr>
        <w:tc>
          <w:tcPr>
            <w:tcW w:w="1695" w:type="dxa"/>
            <w:vMerge/>
          </w:tcPr>
          <w:p w14:paraId="53BDBFE3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4"/>
          </w:tcPr>
          <w:p w14:paraId="31774068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kki ja tilin numero</w:t>
            </w:r>
          </w:p>
          <w:bookmarkStart w:id="4" w:name="Teksti92"/>
          <w:p w14:paraId="46EEA08F" w14:textId="77777777" w:rsidR="00B01BE5" w:rsidRDefault="00B01BE5">
            <w: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148" w:type="dxa"/>
            <w:gridSpan w:val="3"/>
          </w:tcPr>
          <w:p w14:paraId="4B92726D" w14:textId="77777777" w:rsidR="00B01BE5" w:rsidRDefault="00B01BE5">
            <w:bookmarkStart w:id="5" w:name="Teksti6"/>
            <w:r>
              <w:rPr>
                <w:sz w:val="20"/>
                <w:szCs w:val="20"/>
              </w:rPr>
              <w:t>Y-tunnus</w:t>
            </w:r>
          </w:p>
          <w:p w14:paraId="4C3CAFB1" w14:textId="77777777" w:rsidR="00B01BE5" w:rsidRDefault="00B01BE5">
            <w:r>
              <w:fldChar w:fldCharType="begin">
                <w:ffData>
                  <w:name w:val="Teksti6"/>
                  <w:enabled/>
                  <w:calcOnExit w:val="0"/>
                  <w:helpText w:type="text" w:val="Kirjoita ensin pankin numero ja sitten tilinumero"/>
                  <w:statusText w:type="text" w:val="Kirjoita ensin pankin numero ja sitten tilinumero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01BE5" w14:paraId="46F6E7C4" w14:textId="77777777" w:rsidTr="001D2C76">
        <w:trPr>
          <w:cantSplit/>
        </w:trPr>
        <w:tc>
          <w:tcPr>
            <w:tcW w:w="1695" w:type="dxa"/>
            <w:vMerge/>
          </w:tcPr>
          <w:p w14:paraId="08F18F58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</w:tcPr>
          <w:p w14:paraId="3614C703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tipaikka</w:t>
            </w:r>
          </w:p>
          <w:bookmarkStart w:id="6" w:name="Teksti7"/>
          <w:p w14:paraId="56237FBA" w14:textId="77777777" w:rsidR="00B01BE5" w:rsidRDefault="00B01BE5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42" w:type="dxa"/>
          </w:tcPr>
          <w:p w14:paraId="2AE7E0E8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isteröimisvuosi</w:t>
            </w:r>
          </w:p>
          <w:bookmarkStart w:id="7" w:name="Teksti8"/>
          <w:p w14:paraId="1CABF20F" w14:textId="77777777" w:rsidR="00B01BE5" w:rsidRDefault="00B01BE5">
            <w:r>
              <w:fldChar w:fldCharType="begin">
                <w:ffData>
                  <w:name w:val="Teksti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19" w:type="dxa"/>
            <w:gridSpan w:val="2"/>
          </w:tcPr>
          <w:p w14:paraId="0B71F1C2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senmäärä</w:t>
            </w:r>
          </w:p>
          <w:bookmarkStart w:id="8" w:name="Teksti9"/>
          <w:p w14:paraId="2D545DD2" w14:textId="77777777" w:rsidR="00B01BE5" w:rsidRDefault="00B01BE5">
            <w:r>
              <w:fldChar w:fldCharType="begin">
                <w:ffData>
                  <w:name w:val="Teksti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148" w:type="dxa"/>
            <w:gridSpan w:val="3"/>
          </w:tcPr>
          <w:p w14:paraId="189FF990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hdistys tai järjestö, johon kuuluu</w:t>
            </w:r>
          </w:p>
          <w:bookmarkStart w:id="9" w:name="Teksti10"/>
          <w:p w14:paraId="4C35CC99" w14:textId="77777777" w:rsidR="00B01BE5" w:rsidRDefault="00B01BE5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D2C76" w14:paraId="1F8177D6" w14:textId="77777777" w:rsidTr="001D2C76">
        <w:trPr>
          <w:cantSplit/>
        </w:trPr>
        <w:tc>
          <w:tcPr>
            <w:tcW w:w="1695" w:type="dxa"/>
          </w:tcPr>
          <w:p w14:paraId="7874EEDE" w14:textId="77777777" w:rsidR="001D2C76" w:rsidRPr="001D2C76" w:rsidRDefault="001D2C76">
            <w:pPr>
              <w:rPr>
                <w:b/>
                <w:bCs/>
                <w:sz w:val="20"/>
                <w:szCs w:val="20"/>
              </w:rPr>
            </w:pPr>
            <w:r w:rsidRPr="001D2C76">
              <w:rPr>
                <w:b/>
                <w:bCs/>
                <w:sz w:val="20"/>
                <w:szCs w:val="20"/>
              </w:rPr>
              <w:t>Yhteyshenkilön</w:t>
            </w:r>
          </w:p>
          <w:p w14:paraId="492F7C43" w14:textId="73DB255A" w:rsidR="001D2C76" w:rsidRDefault="001D2C76">
            <w:pPr>
              <w:rPr>
                <w:sz w:val="20"/>
                <w:szCs w:val="20"/>
              </w:rPr>
            </w:pPr>
            <w:r w:rsidRPr="001D2C76">
              <w:rPr>
                <w:b/>
                <w:bCs/>
                <w:sz w:val="20"/>
                <w:szCs w:val="20"/>
              </w:rPr>
              <w:t>sähköposti</w:t>
            </w:r>
          </w:p>
        </w:tc>
        <w:tc>
          <w:tcPr>
            <w:tcW w:w="8726" w:type="dxa"/>
            <w:gridSpan w:val="7"/>
          </w:tcPr>
          <w:p w14:paraId="02CD7801" w14:textId="4C118637" w:rsidR="001D2C76" w:rsidRDefault="001D2C76" w:rsidP="001D2C76">
            <w:pPr>
              <w:spacing w:before="120"/>
              <w:rPr>
                <w:sz w:val="20"/>
                <w:szCs w:val="20"/>
              </w:rPr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BE5" w14:paraId="4C8686C0" w14:textId="77777777" w:rsidTr="001D2C76">
        <w:trPr>
          <w:cantSplit/>
        </w:trPr>
        <w:tc>
          <w:tcPr>
            <w:tcW w:w="1695" w:type="dxa"/>
            <w:vMerge w:val="restart"/>
          </w:tcPr>
          <w:p w14:paraId="09263069" w14:textId="77777777" w:rsidR="00B01BE5" w:rsidRDefault="00B01B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imihenkilöt</w:t>
            </w:r>
          </w:p>
        </w:tc>
        <w:tc>
          <w:tcPr>
            <w:tcW w:w="5578" w:type="dxa"/>
            <w:gridSpan w:val="4"/>
          </w:tcPr>
          <w:p w14:paraId="191BD655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enjohtaja</w:t>
            </w:r>
          </w:p>
          <w:bookmarkStart w:id="10" w:name="Teksti20"/>
          <w:p w14:paraId="5BFA3878" w14:textId="77777777" w:rsidR="00B01BE5" w:rsidRDefault="00B01BE5">
            <w:r>
              <w:fldChar w:fldCharType="begin">
                <w:ffData>
                  <w:name w:val="Teksti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148" w:type="dxa"/>
            <w:gridSpan w:val="3"/>
          </w:tcPr>
          <w:p w14:paraId="29553946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 n:o</w:t>
            </w:r>
          </w:p>
          <w:bookmarkStart w:id="11" w:name="Teksti11"/>
          <w:p w14:paraId="4582F890" w14:textId="77777777" w:rsidR="00B01BE5" w:rsidRDefault="00B01BE5"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B01BE5" w14:paraId="6F88407D" w14:textId="77777777" w:rsidTr="001D2C76">
        <w:trPr>
          <w:cantSplit/>
        </w:trPr>
        <w:tc>
          <w:tcPr>
            <w:tcW w:w="1695" w:type="dxa"/>
            <w:vMerge/>
          </w:tcPr>
          <w:p w14:paraId="5FEC56CE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8726" w:type="dxa"/>
            <w:gridSpan w:val="7"/>
          </w:tcPr>
          <w:p w14:paraId="08CAFBA0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ite</w:t>
            </w:r>
          </w:p>
          <w:bookmarkStart w:id="12" w:name="Teksti13"/>
          <w:p w14:paraId="6E23D3FB" w14:textId="77777777" w:rsidR="00B01BE5" w:rsidRDefault="00B01BE5">
            <w: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B01BE5" w14:paraId="01F13829" w14:textId="77777777" w:rsidTr="001D2C76">
        <w:trPr>
          <w:cantSplit/>
        </w:trPr>
        <w:tc>
          <w:tcPr>
            <w:tcW w:w="1695" w:type="dxa"/>
            <w:vMerge/>
          </w:tcPr>
          <w:p w14:paraId="591EE26F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4"/>
          </w:tcPr>
          <w:p w14:paraId="10E1B33D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hteeri</w:t>
            </w:r>
          </w:p>
          <w:bookmarkStart w:id="13" w:name="Teksti15"/>
          <w:p w14:paraId="3DA5E8C0" w14:textId="77777777" w:rsidR="00B01BE5" w:rsidRDefault="00B01BE5">
            <w:r>
              <w:fldChar w:fldCharType="begin">
                <w:ffData>
                  <w:name w:val="Teksti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148" w:type="dxa"/>
            <w:gridSpan w:val="3"/>
          </w:tcPr>
          <w:p w14:paraId="20DEF36E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 n:o</w:t>
            </w:r>
          </w:p>
          <w:bookmarkStart w:id="14" w:name="Teksti14"/>
          <w:p w14:paraId="242D8919" w14:textId="77777777" w:rsidR="00B01BE5" w:rsidRDefault="00B01BE5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01BE5" w14:paraId="624E7C39" w14:textId="77777777" w:rsidTr="001D2C76">
        <w:trPr>
          <w:cantSplit/>
        </w:trPr>
        <w:tc>
          <w:tcPr>
            <w:tcW w:w="1695" w:type="dxa"/>
            <w:vMerge/>
          </w:tcPr>
          <w:p w14:paraId="1E043997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4"/>
          </w:tcPr>
          <w:p w14:paraId="23220E48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ite</w:t>
            </w:r>
          </w:p>
          <w:bookmarkStart w:id="15" w:name="Teksti16"/>
          <w:p w14:paraId="6C8AA204" w14:textId="77777777" w:rsidR="00B01BE5" w:rsidRDefault="00B01BE5">
            <w:r>
              <w:fldChar w:fldCharType="begin">
                <w:ffData>
                  <w:name w:val="Teksti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148" w:type="dxa"/>
            <w:gridSpan w:val="3"/>
          </w:tcPr>
          <w:p w14:paraId="1D7666B2" w14:textId="77777777" w:rsidR="00B01BE5" w:rsidRDefault="00B01BE5">
            <w:pPr>
              <w:rPr>
                <w:sz w:val="20"/>
                <w:szCs w:val="20"/>
              </w:rPr>
            </w:pPr>
          </w:p>
        </w:tc>
      </w:tr>
      <w:tr w:rsidR="00B01BE5" w14:paraId="4E367700" w14:textId="77777777" w:rsidTr="001D2C76">
        <w:trPr>
          <w:cantSplit/>
        </w:trPr>
        <w:tc>
          <w:tcPr>
            <w:tcW w:w="1695" w:type="dxa"/>
            <w:vMerge/>
          </w:tcPr>
          <w:p w14:paraId="7800946F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4"/>
          </w:tcPr>
          <w:p w14:paraId="494B5E95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hastonhoitaja</w:t>
            </w:r>
          </w:p>
          <w:p w14:paraId="6B78687F" w14:textId="77777777" w:rsidR="00B01BE5" w:rsidRDefault="00B01BE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48" w:type="dxa"/>
            <w:gridSpan w:val="3"/>
          </w:tcPr>
          <w:p w14:paraId="054DBF56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 n:o</w:t>
            </w:r>
          </w:p>
          <w:p w14:paraId="12B1E8A3" w14:textId="77777777" w:rsidR="00B01BE5" w:rsidRDefault="00B01BE5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BE5" w14:paraId="5836C826" w14:textId="77777777" w:rsidTr="001D2C76">
        <w:trPr>
          <w:cantSplit/>
        </w:trPr>
        <w:tc>
          <w:tcPr>
            <w:tcW w:w="1695" w:type="dxa"/>
            <w:vMerge/>
          </w:tcPr>
          <w:p w14:paraId="1A802746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gridSpan w:val="4"/>
          </w:tcPr>
          <w:p w14:paraId="416F6DF7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ite</w:t>
            </w:r>
          </w:p>
          <w:p w14:paraId="6ADA65C9" w14:textId="77777777" w:rsidR="00B01BE5" w:rsidRDefault="00B01BE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48" w:type="dxa"/>
            <w:gridSpan w:val="3"/>
          </w:tcPr>
          <w:p w14:paraId="577FADAE" w14:textId="77777777" w:rsidR="00B01BE5" w:rsidRDefault="00B01BE5">
            <w:pPr>
              <w:rPr>
                <w:sz w:val="20"/>
                <w:szCs w:val="20"/>
              </w:rPr>
            </w:pPr>
          </w:p>
        </w:tc>
      </w:tr>
      <w:tr w:rsidR="00B01BE5" w14:paraId="0F090789" w14:textId="77777777" w:rsidTr="001D2C76">
        <w:trPr>
          <w:cantSplit/>
          <w:trHeight w:hRule="exact" w:val="1701"/>
        </w:trPr>
        <w:tc>
          <w:tcPr>
            <w:tcW w:w="1695" w:type="dxa"/>
            <w:vMerge w:val="restart"/>
          </w:tcPr>
          <w:p w14:paraId="48A92EC6" w14:textId="77777777" w:rsidR="00B01BE5" w:rsidRDefault="00B01B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iminta</w:t>
            </w:r>
          </w:p>
        </w:tc>
        <w:bookmarkStart w:id="16" w:name="Teksti90"/>
        <w:tc>
          <w:tcPr>
            <w:tcW w:w="8726" w:type="dxa"/>
            <w:gridSpan w:val="7"/>
          </w:tcPr>
          <w:p w14:paraId="1D743B06" w14:textId="77777777" w:rsidR="00B01BE5" w:rsidRDefault="00B01BE5">
            <w:pPr>
              <w:spacing w:before="120"/>
            </w:pPr>
            <w:r>
              <w:fldChar w:fldCharType="begin">
                <w:ffData>
                  <w:name w:val="Teksti9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B01BE5" w14:paraId="37466CF1" w14:textId="77777777" w:rsidTr="001D2C76">
        <w:trPr>
          <w:cantSplit/>
          <w:trHeight w:hRule="exact" w:val="1701"/>
        </w:trPr>
        <w:tc>
          <w:tcPr>
            <w:tcW w:w="1695" w:type="dxa"/>
            <w:vMerge/>
          </w:tcPr>
          <w:p w14:paraId="6872C8A4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8726" w:type="dxa"/>
            <w:gridSpan w:val="7"/>
          </w:tcPr>
          <w:p w14:paraId="16882C6C" w14:textId="77777777" w:rsidR="00B01BE5" w:rsidRDefault="00B01B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oimintapaikat  (</w:t>
            </w:r>
            <w:proofErr w:type="gramEnd"/>
            <w:r>
              <w:rPr>
                <w:sz w:val="20"/>
                <w:szCs w:val="20"/>
              </w:rPr>
              <w:t>lukumäärä ja alueellinen jakauma)</w:t>
            </w:r>
          </w:p>
          <w:bookmarkStart w:id="17" w:name="Teksti91"/>
          <w:p w14:paraId="011CF3D8" w14:textId="77777777" w:rsidR="00B01BE5" w:rsidRDefault="00B01BE5">
            <w:pPr>
              <w:spacing w:before="120"/>
            </w:pPr>
            <w:r>
              <w:fldChar w:fldCharType="begin">
                <w:ffData>
                  <w:name w:val="Teksti9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4EC35952" w14:textId="77777777" w:rsidR="00B01BE5" w:rsidRDefault="00B01BE5">
            <w:pPr>
              <w:rPr>
                <w:sz w:val="20"/>
                <w:szCs w:val="20"/>
              </w:rPr>
            </w:pPr>
          </w:p>
        </w:tc>
      </w:tr>
      <w:tr w:rsidR="00B01BE5" w14:paraId="7AC58332" w14:textId="77777777" w:rsidTr="001D2C76">
        <w:trPr>
          <w:cantSplit/>
          <w:trHeight w:hRule="exact" w:val="755"/>
        </w:trPr>
        <w:tc>
          <w:tcPr>
            <w:tcW w:w="1695" w:type="dxa"/>
            <w:vMerge w:val="restart"/>
          </w:tcPr>
          <w:p w14:paraId="23CE29CD" w14:textId="77777777" w:rsidR="00B01BE5" w:rsidRDefault="00B01B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ettava</w:t>
            </w:r>
          </w:p>
          <w:p w14:paraId="3726658E" w14:textId="77777777" w:rsidR="00B01BE5" w:rsidRDefault="00B01B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ustus</w:t>
            </w:r>
          </w:p>
        </w:tc>
        <w:tc>
          <w:tcPr>
            <w:tcW w:w="4573" w:type="dxa"/>
            <w:gridSpan w:val="3"/>
            <w:vMerge w:val="restart"/>
          </w:tcPr>
          <w:p w14:paraId="5712C862" w14:textId="77777777" w:rsidR="00B01BE5" w:rsidRDefault="00B01BE5">
            <w:pPr>
              <w:spacing w:befor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leis- tai perusavustus</w:t>
            </w:r>
          </w:p>
        </w:tc>
        <w:tc>
          <w:tcPr>
            <w:tcW w:w="1421" w:type="dxa"/>
            <w:gridSpan w:val="2"/>
          </w:tcPr>
          <w:p w14:paraId="069E429A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alta saa-</w:t>
            </w:r>
            <w:proofErr w:type="spellStart"/>
            <w:r>
              <w:rPr>
                <w:sz w:val="20"/>
                <w:szCs w:val="20"/>
              </w:rPr>
              <w:t>tu</w:t>
            </w:r>
            <w:proofErr w:type="spellEnd"/>
            <w:r>
              <w:rPr>
                <w:sz w:val="20"/>
                <w:szCs w:val="20"/>
              </w:rPr>
              <w:t xml:space="preserve"> avustus </w:t>
            </w:r>
          </w:p>
          <w:p w14:paraId="006DD01C" w14:textId="77777777" w:rsidR="00B01BE5" w:rsidRDefault="00B01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  <w:p w14:paraId="0FD58490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0D4B393F" w14:textId="77777777" w:rsidR="00B01BE5" w:rsidRDefault="00B01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etaan</w:t>
            </w:r>
          </w:p>
          <w:p w14:paraId="19DFD5F5" w14:textId="77777777" w:rsidR="00B01BE5" w:rsidRDefault="00B01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  <w:p w14:paraId="3B1FCC58" w14:textId="77777777" w:rsidR="00B01BE5" w:rsidRDefault="00B01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14:paraId="4DEF0DDE" w14:textId="77777777" w:rsidR="00B01BE5" w:rsidRDefault="00B01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önnetään</w:t>
            </w:r>
          </w:p>
          <w:p w14:paraId="66F3E127" w14:textId="77777777" w:rsidR="00B01BE5" w:rsidRDefault="00B01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  <w:p w14:paraId="35117766" w14:textId="77777777" w:rsidR="00B01BE5" w:rsidRDefault="00B01BE5">
            <w:pPr>
              <w:rPr>
                <w:sz w:val="20"/>
                <w:szCs w:val="20"/>
              </w:rPr>
            </w:pPr>
          </w:p>
          <w:p w14:paraId="7A1E62E9" w14:textId="77777777" w:rsidR="00B01BE5" w:rsidRDefault="00B01BE5">
            <w:pPr>
              <w:jc w:val="center"/>
              <w:rPr>
                <w:sz w:val="20"/>
                <w:szCs w:val="20"/>
              </w:rPr>
            </w:pPr>
          </w:p>
        </w:tc>
      </w:tr>
      <w:tr w:rsidR="00B01BE5" w14:paraId="5108E850" w14:textId="77777777" w:rsidTr="001D2C76">
        <w:trPr>
          <w:cantSplit/>
          <w:trHeight w:hRule="exact" w:val="389"/>
        </w:trPr>
        <w:tc>
          <w:tcPr>
            <w:tcW w:w="1695" w:type="dxa"/>
            <w:vMerge/>
          </w:tcPr>
          <w:p w14:paraId="06470D6E" w14:textId="77777777" w:rsidR="00B01BE5" w:rsidRDefault="00B01B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3" w:type="dxa"/>
            <w:gridSpan w:val="3"/>
            <w:vMerge/>
          </w:tcPr>
          <w:p w14:paraId="6EDAD69A" w14:textId="77777777" w:rsidR="00B01BE5" w:rsidRDefault="00B01BE5">
            <w:pPr>
              <w:rPr>
                <w:sz w:val="20"/>
                <w:szCs w:val="20"/>
              </w:rPr>
            </w:pPr>
          </w:p>
        </w:tc>
        <w:bookmarkStart w:id="18" w:name="Teksti65"/>
        <w:tc>
          <w:tcPr>
            <w:tcW w:w="1421" w:type="dxa"/>
            <w:gridSpan w:val="2"/>
          </w:tcPr>
          <w:p w14:paraId="5C67C123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bookmarkStart w:id="19" w:name="Teksti66"/>
        <w:tc>
          <w:tcPr>
            <w:tcW w:w="1415" w:type="dxa"/>
          </w:tcPr>
          <w:p w14:paraId="13694AD6" w14:textId="77777777" w:rsidR="00B01BE5" w:rsidRDefault="00B01BE5">
            <w:pPr>
              <w:spacing w:before="60"/>
              <w:rPr>
                <w:sz w:val="20"/>
                <w:szCs w:val="20"/>
              </w:rPr>
            </w:pPr>
            <w: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bookmarkStart w:id="20" w:name="Teksti67"/>
        <w:tc>
          <w:tcPr>
            <w:tcW w:w="1317" w:type="dxa"/>
          </w:tcPr>
          <w:p w14:paraId="4968B587" w14:textId="77777777" w:rsidR="00B01BE5" w:rsidRDefault="00B01BE5">
            <w:pPr>
              <w:spacing w:before="60"/>
              <w:rPr>
                <w:sz w:val="20"/>
                <w:szCs w:val="20"/>
              </w:rPr>
            </w:pPr>
            <w: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B01BE5" w14:paraId="09287891" w14:textId="77777777" w:rsidTr="001D2C76">
        <w:trPr>
          <w:cantSplit/>
          <w:trHeight w:hRule="exact" w:val="755"/>
        </w:trPr>
        <w:tc>
          <w:tcPr>
            <w:tcW w:w="1695" w:type="dxa"/>
            <w:vMerge/>
          </w:tcPr>
          <w:p w14:paraId="5DC530F5" w14:textId="77777777" w:rsidR="00B01BE5" w:rsidRDefault="00B01B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3" w:type="dxa"/>
            <w:gridSpan w:val="3"/>
          </w:tcPr>
          <w:p w14:paraId="70F4166B" w14:textId="77777777" w:rsidR="00B01BE5" w:rsidRDefault="00B01B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ohdeavustus  (</w:t>
            </w:r>
            <w:proofErr w:type="gramEnd"/>
            <w:r>
              <w:rPr>
                <w:sz w:val="20"/>
                <w:szCs w:val="20"/>
              </w:rPr>
              <w:t>koulutus/palkkaus/toiminta-</w:t>
            </w:r>
          </w:p>
          <w:p w14:paraId="5F0D0AE5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ustus tms.) </w:t>
            </w:r>
          </w:p>
          <w:p w14:paraId="1267CF22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tellään kohteittain</w:t>
            </w:r>
          </w:p>
        </w:tc>
        <w:tc>
          <w:tcPr>
            <w:tcW w:w="1421" w:type="dxa"/>
            <w:gridSpan w:val="2"/>
          </w:tcPr>
          <w:p w14:paraId="3381F9F5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1C5F0519" w14:textId="77777777" w:rsidR="00B01BE5" w:rsidRDefault="00B01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14:paraId="04534270" w14:textId="77777777" w:rsidR="00B01BE5" w:rsidRDefault="00B01BE5">
            <w:pPr>
              <w:jc w:val="center"/>
              <w:rPr>
                <w:sz w:val="20"/>
                <w:szCs w:val="20"/>
              </w:rPr>
            </w:pPr>
          </w:p>
        </w:tc>
      </w:tr>
      <w:tr w:rsidR="00B01BE5" w14:paraId="327F077F" w14:textId="77777777" w:rsidTr="001D2C76">
        <w:trPr>
          <w:cantSplit/>
          <w:trHeight w:hRule="exact" w:val="515"/>
        </w:trPr>
        <w:tc>
          <w:tcPr>
            <w:tcW w:w="1695" w:type="dxa"/>
            <w:vMerge/>
          </w:tcPr>
          <w:p w14:paraId="70A5F6CA" w14:textId="77777777" w:rsidR="00B01BE5" w:rsidRDefault="00B01BE5">
            <w:pPr>
              <w:rPr>
                <w:b/>
                <w:bCs/>
                <w:sz w:val="20"/>
                <w:szCs w:val="20"/>
              </w:rPr>
            </w:pPr>
          </w:p>
        </w:tc>
        <w:bookmarkStart w:id="21" w:name="Teksti68"/>
        <w:tc>
          <w:tcPr>
            <w:tcW w:w="4573" w:type="dxa"/>
            <w:gridSpan w:val="3"/>
          </w:tcPr>
          <w:p w14:paraId="29F9925A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bookmarkStart w:id="22" w:name="Teksti69"/>
        <w:tc>
          <w:tcPr>
            <w:tcW w:w="1421" w:type="dxa"/>
            <w:gridSpan w:val="2"/>
          </w:tcPr>
          <w:p w14:paraId="667060FB" w14:textId="77777777" w:rsidR="00B01BE5" w:rsidRDefault="00B01BE5">
            <w:pPr>
              <w:spacing w:before="60"/>
              <w:rPr>
                <w:sz w:val="20"/>
                <w:szCs w:val="20"/>
              </w:rPr>
            </w:pPr>
            <w: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bookmarkStart w:id="23" w:name="Teksti70"/>
        <w:tc>
          <w:tcPr>
            <w:tcW w:w="1415" w:type="dxa"/>
          </w:tcPr>
          <w:p w14:paraId="004578AB" w14:textId="77777777" w:rsidR="00B01BE5" w:rsidRDefault="00B01BE5">
            <w:pPr>
              <w:spacing w:before="60"/>
              <w:rPr>
                <w:sz w:val="20"/>
                <w:szCs w:val="20"/>
              </w:rPr>
            </w:pPr>
            <w: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bookmarkStart w:id="24" w:name="Teksti71"/>
        <w:tc>
          <w:tcPr>
            <w:tcW w:w="1317" w:type="dxa"/>
          </w:tcPr>
          <w:p w14:paraId="0432F8CA" w14:textId="77777777" w:rsidR="00B01BE5" w:rsidRDefault="00B01BE5">
            <w:pPr>
              <w:spacing w:before="60"/>
              <w:rPr>
                <w:sz w:val="20"/>
                <w:szCs w:val="20"/>
              </w:rPr>
            </w:pPr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B01BE5" w14:paraId="3173B68E" w14:textId="77777777" w:rsidTr="001D2C76">
        <w:trPr>
          <w:cantSplit/>
          <w:trHeight w:hRule="exact" w:val="515"/>
        </w:trPr>
        <w:tc>
          <w:tcPr>
            <w:tcW w:w="1695" w:type="dxa"/>
            <w:vMerge/>
          </w:tcPr>
          <w:p w14:paraId="4E4F5822" w14:textId="77777777" w:rsidR="00B01BE5" w:rsidRDefault="00B01BE5">
            <w:pPr>
              <w:rPr>
                <w:b/>
                <w:bCs/>
                <w:sz w:val="20"/>
                <w:szCs w:val="20"/>
              </w:rPr>
            </w:pPr>
          </w:p>
        </w:tc>
        <w:bookmarkStart w:id="25" w:name="Teksti72"/>
        <w:tc>
          <w:tcPr>
            <w:tcW w:w="4573" w:type="dxa"/>
            <w:gridSpan w:val="3"/>
          </w:tcPr>
          <w:p w14:paraId="54F4DE77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bookmarkStart w:id="26" w:name="Teksti73"/>
        <w:tc>
          <w:tcPr>
            <w:tcW w:w="1421" w:type="dxa"/>
            <w:gridSpan w:val="2"/>
          </w:tcPr>
          <w:p w14:paraId="51074FC0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bookmarkStart w:id="27" w:name="Teksti74"/>
        <w:tc>
          <w:tcPr>
            <w:tcW w:w="1415" w:type="dxa"/>
          </w:tcPr>
          <w:p w14:paraId="208B4E65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bookmarkStart w:id="28" w:name="Teksti75"/>
        <w:tc>
          <w:tcPr>
            <w:tcW w:w="1317" w:type="dxa"/>
          </w:tcPr>
          <w:p w14:paraId="1B4B43C6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B01BE5" w14:paraId="1E88B895" w14:textId="77777777" w:rsidTr="001D2C76">
        <w:trPr>
          <w:cantSplit/>
          <w:trHeight w:hRule="exact" w:val="515"/>
        </w:trPr>
        <w:tc>
          <w:tcPr>
            <w:tcW w:w="1695" w:type="dxa"/>
            <w:vMerge/>
          </w:tcPr>
          <w:p w14:paraId="3F2F4532" w14:textId="77777777" w:rsidR="00B01BE5" w:rsidRDefault="00B01BE5">
            <w:pPr>
              <w:rPr>
                <w:b/>
                <w:bCs/>
                <w:sz w:val="20"/>
                <w:szCs w:val="20"/>
              </w:rPr>
            </w:pPr>
          </w:p>
        </w:tc>
        <w:bookmarkStart w:id="29" w:name="Teksti76"/>
        <w:tc>
          <w:tcPr>
            <w:tcW w:w="4573" w:type="dxa"/>
            <w:gridSpan w:val="3"/>
          </w:tcPr>
          <w:p w14:paraId="137E6050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bookmarkStart w:id="30" w:name="Teksti79"/>
        <w:tc>
          <w:tcPr>
            <w:tcW w:w="1421" w:type="dxa"/>
            <w:gridSpan w:val="2"/>
          </w:tcPr>
          <w:p w14:paraId="7241AC09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bookmarkStart w:id="31" w:name="Teksti82"/>
        <w:tc>
          <w:tcPr>
            <w:tcW w:w="1415" w:type="dxa"/>
          </w:tcPr>
          <w:p w14:paraId="5C71C057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bookmarkStart w:id="32" w:name="Teksti85"/>
        <w:tc>
          <w:tcPr>
            <w:tcW w:w="1317" w:type="dxa"/>
          </w:tcPr>
          <w:p w14:paraId="12ECB92D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B01BE5" w14:paraId="772447DC" w14:textId="77777777" w:rsidTr="001D2C76">
        <w:trPr>
          <w:cantSplit/>
          <w:trHeight w:hRule="exact" w:val="515"/>
        </w:trPr>
        <w:tc>
          <w:tcPr>
            <w:tcW w:w="1695" w:type="dxa"/>
            <w:vMerge/>
          </w:tcPr>
          <w:p w14:paraId="7E1DFFAC" w14:textId="77777777" w:rsidR="00B01BE5" w:rsidRDefault="00B01BE5">
            <w:pPr>
              <w:rPr>
                <w:b/>
                <w:bCs/>
                <w:sz w:val="20"/>
                <w:szCs w:val="20"/>
              </w:rPr>
            </w:pPr>
          </w:p>
        </w:tc>
        <w:bookmarkStart w:id="33" w:name="Teksti77"/>
        <w:tc>
          <w:tcPr>
            <w:tcW w:w="4573" w:type="dxa"/>
            <w:gridSpan w:val="3"/>
          </w:tcPr>
          <w:p w14:paraId="5FE657A1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bookmarkStart w:id="34" w:name="Teksti80"/>
        <w:tc>
          <w:tcPr>
            <w:tcW w:w="1421" w:type="dxa"/>
            <w:gridSpan w:val="2"/>
          </w:tcPr>
          <w:p w14:paraId="22BC95EE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bookmarkStart w:id="35" w:name="Teksti83"/>
        <w:tc>
          <w:tcPr>
            <w:tcW w:w="1415" w:type="dxa"/>
          </w:tcPr>
          <w:p w14:paraId="37D08827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bookmarkStart w:id="36" w:name="Teksti86"/>
        <w:tc>
          <w:tcPr>
            <w:tcW w:w="1317" w:type="dxa"/>
          </w:tcPr>
          <w:p w14:paraId="56041EF4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559C513F" w14:textId="77777777" w:rsidR="00B01BE5" w:rsidRDefault="00B01BE5">
      <w:pPr>
        <w:rPr>
          <w:sz w:val="10"/>
          <w:szCs w:val="10"/>
        </w:rPr>
      </w:pPr>
      <w:r>
        <w:br w:type="page"/>
      </w: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117"/>
        <w:gridCol w:w="592"/>
        <w:gridCol w:w="238"/>
        <w:gridCol w:w="2038"/>
        <w:gridCol w:w="492"/>
        <w:gridCol w:w="262"/>
        <w:gridCol w:w="763"/>
        <w:gridCol w:w="1113"/>
        <w:gridCol w:w="236"/>
        <w:gridCol w:w="256"/>
        <w:gridCol w:w="208"/>
        <w:gridCol w:w="1216"/>
        <w:gridCol w:w="1358"/>
        <w:gridCol w:w="99"/>
      </w:tblGrid>
      <w:tr w:rsidR="00B01BE5" w14:paraId="127FAFEF" w14:textId="77777777">
        <w:trPr>
          <w:gridAfter w:val="1"/>
          <w:wAfter w:w="99" w:type="dxa"/>
          <w:cantSplit/>
          <w:trHeight w:val="429"/>
        </w:trPr>
        <w:tc>
          <w:tcPr>
            <w:tcW w:w="1574" w:type="dxa"/>
            <w:gridSpan w:val="2"/>
            <w:vMerge w:val="restart"/>
          </w:tcPr>
          <w:p w14:paraId="68E5AF2F" w14:textId="77777777" w:rsidR="00B01BE5" w:rsidRDefault="00B01BE5">
            <w:pPr>
              <w:rPr>
                <w:b/>
                <w:bCs/>
                <w:sz w:val="20"/>
                <w:szCs w:val="20"/>
              </w:rPr>
            </w:pPr>
            <w:r>
              <w:br w:type="page"/>
            </w:r>
            <w:r>
              <w:rPr>
                <w:b/>
                <w:bCs/>
                <w:sz w:val="20"/>
                <w:szCs w:val="20"/>
              </w:rPr>
              <w:t xml:space="preserve">Edellisenä </w:t>
            </w:r>
          </w:p>
          <w:p w14:paraId="4E7E7AFC" w14:textId="77777777" w:rsidR="00B01BE5" w:rsidRDefault="00B01B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uonna saadut</w:t>
            </w:r>
          </w:p>
          <w:p w14:paraId="6540F860" w14:textId="77777777" w:rsidR="00B01BE5" w:rsidRDefault="00B01BE5">
            <w:r>
              <w:rPr>
                <w:b/>
                <w:bCs/>
                <w:sz w:val="20"/>
                <w:szCs w:val="20"/>
              </w:rPr>
              <w:t>avustukset</w:t>
            </w:r>
            <w:r>
              <w:t xml:space="preserve"> </w:t>
            </w:r>
          </w:p>
          <w:p w14:paraId="08856B1F" w14:textId="77777777" w:rsidR="00B01BE5" w:rsidRDefault="00B01BE5"/>
        </w:tc>
        <w:tc>
          <w:tcPr>
            <w:tcW w:w="3622" w:type="dxa"/>
            <w:gridSpan w:val="5"/>
          </w:tcPr>
          <w:p w14:paraId="016B3B7D" w14:textId="77777777" w:rsidR="00B01BE5" w:rsidRDefault="00B01BE5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ustuslaji</w:t>
            </w:r>
          </w:p>
        </w:tc>
        <w:tc>
          <w:tcPr>
            <w:tcW w:w="2576" w:type="dxa"/>
            <w:gridSpan w:val="5"/>
          </w:tcPr>
          <w:p w14:paraId="09D5D8DF" w14:textId="77777777" w:rsidR="00B01BE5" w:rsidRDefault="00B01BE5">
            <w:pPr>
              <w:jc w:val="center"/>
            </w:pPr>
            <w:r>
              <w:t>€</w:t>
            </w:r>
          </w:p>
        </w:tc>
        <w:tc>
          <w:tcPr>
            <w:tcW w:w="2574" w:type="dxa"/>
            <w:gridSpan w:val="2"/>
          </w:tcPr>
          <w:p w14:paraId="6BED87CD" w14:textId="77777777" w:rsidR="00B01BE5" w:rsidRDefault="00B01BE5">
            <w:pPr>
              <w:jc w:val="center"/>
            </w:pPr>
            <w:r>
              <w:t>€</w:t>
            </w:r>
          </w:p>
        </w:tc>
      </w:tr>
      <w:tr w:rsidR="00B01BE5" w14:paraId="3BFBB627" w14:textId="77777777">
        <w:trPr>
          <w:gridAfter w:val="1"/>
          <w:wAfter w:w="99" w:type="dxa"/>
          <w:cantSplit/>
          <w:trHeight w:val="338"/>
        </w:trPr>
        <w:tc>
          <w:tcPr>
            <w:tcW w:w="1574" w:type="dxa"/>
            <w:gridSpan w:val="2"/>
            <w:vMerge/>
          </w:tcPr>
          <w:p w14:paraId="478D27A2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3622" w:type="dxa"/>
            <w:gridSpan w:val="5"/>
          </w:tcPr>
          <w:p w14:paraId="0D365A74" w14:textId="77777777" w:rsidR="00B01BE5" w:rsidRDefault="00B01BE5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leis-/Perusavustus</w:t>
            </w:r>
          </w:p>
        </w:tc>
        <w:tc>
          <w:tcPr>
            <w:tcW w:w="2576" w:type="dxa"/>
            <w:gridSpan w:val="5"/>
            <w:vMerge w:val="restart"/>
          </w:tcPr>
          <w:p w14:paraId="7938DD7E" w14:textId="77777777" w:rsidR="00B01BE5" w:rsidRDefault="00B01BE5"/>
        </w:tc>
        <w:bookmarkStart w:id="37" w:name="Teksti53"/>
        <w:tc>
          <w:tcPr>
            <w:tcW w:w="2574" w:type="dxa"/>
            <w:gridSpan w:val="2"/>
          </w:tcPr>
          <w:p w14:paraId="1596244F" w14:textId="77777777" w:rsidR="00B01BE5" w:rsidRDefault="00B01BE5">
            <w:pPr>
              <w:spacing w:before="120"/>
            </w:pPr>
            <w: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B01BE5" w14:paraId="4CBD20B5" w14:textId="77777777">
        <w:trPr>
          <w:gridAfter w:val="1"/>
          <w:wAfter w:w="99" w:type="dxa"/>
          <w:cantSplit/>
          <w:trHeight w:val="345"/>
        </w:trPr>
        <w:tc>
          <w:tcPr>
            <w:tcW w:w="1574" w:type="dxa"/>
            <w:gridSpan w:val="2"/>
            <w:vMerge/>
          </w:tcPr>
          <w:p w14:paraId="4287CCA3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3622" w:type="dxa"/>
            <w:gridSpan w:val="5"/>
          </w:tcPr>
          <w:p w14:paraId="6EC25437" w14:textId="77777777" w:rsidR="00B01BE5" w:rsidRDefault="00B01BE5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de-/Erityisavustusta</w:t>
            </w:r>
          </w:p>
        </w:tc>
        <w:tc>
          <w:tcPr>
            <w:tcW w:w="2576" w:type="dxa"/>
            <w:gridSpan w:val="5"/>
            <w:vMerge/>
          </w:tcPr>
          <w:p w14:paraId="3025BB5E" w14:textId="77777777" w:rsidR="00B01BE5" w:rsidRDefault="00B01BE5"/>
        </w:tc>
        <w:tc>
          <w:tcPr>
            <w:tcW w:w="2574" w:type="dxa"/>
            <w:gridSpan w:val="2"/>
            <w:vMerge w:val="restart"/>
          </w:tcPr>
          <w:p w14:paraId="3291C284" w14:textId="77777777" w:rsidR="00B01BE5" w:rsidRDefault="00B01BE5"/>
          <w:p w14:paraId="1CE012BA" w14:textId="77777777" w:rsidR="00B01BE5" w:rsidRDefault="00B01BE5"/>
          <w:p w14:paraId="5B3B3C11" w14:textId="77777777" w:rsidR="00B01BE5" w:rsidRDefault="00B01BE5"/>
          <w:p w14:paraId="0A7C317E" w14:textId="77777777" w:rsidR="00B01BE5" w:rsidRDefault="00B01BE5"/>
          <w:p w14:paraId="59837607" w14:textId="77777777" w:rsidR="00B01BE5" w:rsidRDefault="00B01BE5"/>
          <w:p w14:paraId="2353E0C8" w14:textId="77777777" w:rsidR="00B01BE5" w:rsidRDefault="00B01BE5"/>
          <w:p w14:paraId="63E32442" w14:textId="77777777" w:rsidR="00B01BE5" w:rsidRDefault="00B01BE5"/>
          <w:p w14:paraId="1BF2DC62" w14:textId="77777777" w:rsidR="00B01BE5" w:rsidRDefault="00B01BE5"/>
          <w:p w14:paraId="4EFD5E5D" w14:textId="77777777" w:rsidR="00B01BE5" w:rsidRDefault="00B01BE5"/>
          <w:p w14:paraId="6919E98E" w14:textId="77777777" w:rsidR="00B01BE5" w:rsidRDefault="00B01BE5"/>
          <w:p w14:paraId="2221C946" w14:textId="77777777" w:rsidR="00B01BE5" w:rsidRDefault="00B01BE5"/>
          <w:p w14:paraId="0533505C" w14:textId="77777777" w:rsidR="00B01BE5" w:rsidRDefault="00B01BE5"/>
          <w:p w14:paraId="1C9E894E" w14:textId="77777777" w:rsidR="00B01BE5" w:rsidRDefault="00B01BE5"/>
          <w:bookmarkStart w:id="38" w:name="Teksti54"/>
          <w:p w14:paraId="09062B70" w14:textId="77777777" w:rsidR="00B01BE5" w:rsidRDefault="00B01BE5">
            <w: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B01BE5" w14:paraId="792E5AC6" w14:textId="77777777">
        <w:trPr>
          <w:gridAfter w:val="1"/>
          <w:wAfter w:w="99" w:type="dxa"/>
          <w:cantSplit/>
          <w:trHeight w:hRule="exact" w:val="454"/>
        </w:trPr>
        <w:tc>
          <w:tcPr>
            <w:tcW w:w="1574" w:type="dxa"/>
            <w:gridSpan w:val="2"/>
            <w:vMerge/>
          </w:tcPr>
          <w:p w14:paraId="0E9CA25D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vMerge w:val="restart"/>
          </w:tcPr>
          <w:p w14:paraId="2A0D7EC3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3"/>
          </w:tcPr>
          <w:p w14:paraId="62C4C26C" w14:textId="77777777" w:rsidR="00B01BE5" w:rsidRDefault="00B01BE5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ulutusavustus</w:t>
            </w:r>
          </w:p>
        </w:tc>
        <w:bookmarkStart w:id="39" w:name="Teksti46"/>
        <w:tc>
          <w:tcPr>
            <w:tcW w:w="2576" w:type="dxa"/>
            <w:gridSpan w:val="5"/>
          </w:tcPr>
          <w:p w14:paraId="3163A34B" w14:textId="77777777" w:rsidR="00B01BE5" w:rsidRDefault="00B01BE5">
            <w:pPr>
              <w:spacing w:before="120"/>
            </w:pPr>
            <w: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574" w:type="dxa"/>
            <w:gridSpan w:val="2"/>
            <w:vMerge/>
          </w:tcPr>
          <w:p w14:paraId="567C49F7" w14:textId="77777777" w:rsidR="00B01BE5" w:rsidRDefault="00B01BE5"/>
        </w:tc>
      </w:tr>
      <w:tr w:rsidR="00B01BE5" w14:paraId="0A8FE39D" w14:textId="77777777">
        <w:trPr>
          <w:gridAfter w:val="1"/>
          <w:wAfter w:w="99" w:type="dxa"/>
          <w:cantSplit/>
          <w:trHeight w:hRule="exact" w:val="454"/>
        </w:trPr>
        <w:tc>
          <w:tcPr>
            <w:tcW w:w="1574" w:type="dxa"/>
            <w:gridSpan w:val="2"/>
            <w:vMerge/>
          </w:tcPr>
          <w:p w14:paraId="025D5A2A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vMerge/>
          </w:tcPr>
          <w:p w14:paraId="5258B707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3"/>
          </w:tcPr>
          <w:p w14:paraId="3072631C" w14:textId="77777777" w:rsidR="00B01BE5" w:rsidRDefault="00B01BE5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tila-avustus</w:t>
            </w:r>
          </w:p>
        </w:tc>
        <w:bookmarkStart w:id="40" w:name="Teksti47"/>
        <w:tc>
          <w:tcPr>
            <w:tcW w:w="2576" w:type="dxa"/>
            <w:gridSpan w:val="5"/>
          </w:tcPr>
          <w:p w14:paraId="2F50F24E" w14:textId="77777777" w:rsidR="00B01BE5" w:rsidRDefault="00B01BE5">
            <w:pPr>
              <w:spacing w:before="120"/>
            </w:pPr>
            <w: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574" w:type="dxa"/>
            <w:gridSpan w:val="2"/>
            <w:vMerge/>
          </w:tcPr>
          <w:p w14:paraId="4F6C589A" w14:textId="77777777" w:rsidR="00B01BE5" w:rsidRDefault="00B01BE5"/>
        </w:tc>
      </w:tr>
      <w:tr w:rsidR="00B01BE5" w14:paraId="3AA70465" w14:textId="77777777">
        <w:trPr>
          <w:gridAfter w:val="1"/>
          <w:wAfter w:w="99" w:type="dxa"/>
          <w:cantSplit/>
          <w:trHeight w:hRule="exact" w:val="454"/>
        </w:trPr>
        <w:tc>
          <w:tcPr>
            <w:tcW w:w="1574" w:type="dxa"/>
            <w:gridSpan w:val="2"/>
            <w:vMerge/>
          </w:tcPr>
          <w:p w14:paraId="4D1BC571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vMerge/>
          </w:tcPr>
          <w:p w14:paraId="3D725DDD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3"/>
          </w:tcPr>
          <w:p w14:paraId="6787AAA5" w14:textId="77777777" w:rsidR="00B01BE5" w:rsidRDefault="00B01BE5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kkausavustus</w:t>
            </w:r>
          </w:p>
        </w:tc>
        <w:bookmarkStart w:id="41" w:name="Teksti48"/>
        <w:tc>
          <w:tcPr>
            <w:tcW w:w="2576" w:type="dxa"/>
            <w:gridSpan w:val="5"/>
          </w:tcPr>
          <w:p w14:paraId="5AAA6118" w14:textId="77777777" w:rsidR="00B01BE5" w:rsidRDefault="00B01BE5">
            <w:pPr>
              <w:spacing w:before="120"/>
            </w:pPr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574" w:type="dxa"/>
            <w:gridSpan w:val="2"/>
            <w:vMerge/>
          </w:tcPr>
          <w:p w14:paraId="555BB7CD" w14:textId="77777777" w:rsidR="00B01BE5" w:rsidRDefault="00B01BE5"/>
        </w:tc>
      </w:tr>
      <w:tr w:rsidR="00B01BE5" w14:paraId="03256C93" w14:textId="77777777">
        <w:trPr>
          <w:gridAfter w:val="1"/>
          <w:wAfter w:w="99" w:type="dxa"/>
          <w:cantSplit/>
          <w:trHeight w:hRule="exact" w:val="454"/>
        </w:trPr>
        <w:tc>
          <w:tcPr>
            <w:tcW w:w="1574" w:type="dxa"/>
            <w:gridSpan w:val="2"/>
            <w:vMerge/>
          </w:tcPr>
          <w:p w14:paraId="34607720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vMerge/>
          </w:tcPr>
          <w:p w14:paraId="73C6D7B2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3"/>
          </w:tcPr>
          <w:p w14:paraId="2E4DB609" w14:textId="77777777" w:rsidR="00B01BE5" w:rsidRDefault="00B01BE5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ritoiminta-avustus</w:t>
            </w:r>
          </w:p>
        </w:tc>
        <w:bookmarkStart w:id="42" w:name="Teksti49"/>
        <w:tc>
          <w:tcPr>
            <w:tcW w:w="2576" w:type="dxa"/>
            <w:gridSpan w:val="5"/>
          </w:tcPr>
          <w:p w14:paraId="764D402C" w14:textId="77777777" w:rsidR="00B01BE5" w:rsidRDefault="00B01BE5">
            <w:pPr>
              <w:spacing w:before="120"/>
            </w:pPr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574" w:type="dxa"/>
            <w:gridSpan w:val="2"/>
            <w:vMerge/>
          </w:tcPr>
          <w:p w14:paraId="0CA3CE13" w14:textId="77777777" w:rsidR="00B01BE5" w:rsidRDefault="00B01BE5"/>
        </w:tc>
      </w:tr>
      <w:tr w:rsidR="00B01BE5" w14:paraId="1A5D76B8" w14:textId="77777777">
        <w:trPr>
          <w:gridAfter w:val="1"/>
          <w:wAfter w:w="99" w:type="dxa"/>
          <w:cantSplit/>
          <w:trHeight w:hRule="exact" w:val="454"/>
        </w:trPr>
        <w:tc>
          <w:tcPr>
            <w:tcW w:w="1574" w:type="dxa"/>
            <w:gridSpan w:val="2"/>
            <w:vMerge/>
          </w:tcPr>
          <w:p w14:paraId="4DC2E352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vMerge/>
          </w:tcPr>
          <w:p w14:paraId="4897A92B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3"/>
          </w:tcPr>
          <w:p w14:paraId="7D41A212" w14:textId="77777777" w:rsidR="00B01BE5" w:rsidRDefault="00B01BE5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a-avustus</w:t>
            </w:r>
          </w:p>
        </w:tc>
        <w:bookmarkStart w:id="43" w:name="Teksti50"/>
        <w:tc>
          <w:tcPr>
            <w:tcW w:w="2576" w:type="dxa"/>
            <w:gridSpan w:val="5"/>
          </w:tcPr>
          <w:p w14:paraId="59F3895E" w14:textId="77777777" w:rsidR="00B01BE5" w:rsidRDefault="00B01BE5">
            <w:pPr>
              <w:spacing w:before="120"/>
            </w:pPr>
            <w: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574" w:type="dxa"/>
            <w:gridSpan w:val="2"/>
            <w:vMerge/>
          </w:tcPr>
          <w:p w14:paraId="6EE9CCAA" w14:textId="77777777" w:rsidR="00B01BE5" w:rsidRDefault="00B01BE5"/>
        </w:tc>
      </w:tr>
      <w:tr w:rsidR="00B01BE5" w14:paraId="4D9C12AC" w14:textId="77777777">
        <w:trPr>
          <w:gridAfter w:val="1"/>
          <w:wAfter w:w="99" w:type="dxa"/>
          <w:cantSplit/>
          <w:trHeight w:hRule="exact" w:val="454"/>
        </w:trPr>
        <w:tc>
          <w:tcPr>
            <w:tcW w:w="1574" w:type="dxa"/>
            <w:gridSpan w:val="2"/>
            <w:vMerge/>
          </w:tcPr>
          <w:p w14:paraId="0EA0261F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vMerge/>
          </w:tcPr>
          <w:p w14:paraId="30E32C5C" w14:textId="77777777" w:rsidR="00B01BE5" w:rsidRDefault="00B01BE5"/>
        </w:tc>
        <w:bookmarkStart w:id="44" w:name="Teksti62"/>
        <w:tc>
          <w:tcPr>
            <w:tcW w:w="2792" w:type="dxa"/>
            <w:gridSpan w:val="3"/>
          </w:tcPr>
          <w:p w14:paraId="162988A3" w14:textId="77777777" w:rsidR="00B01BE5" w:rsidRDefault="00B01BE5">
            <w:pPr>
              <w:spacing w:before="120"/>
            </w:pPr>
            <w: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576" w:type="dxa"/>
            <w:gridSpan w:val="5"/>
          </w:tcPr>
          <w:p w14:paraId="526B8611" w14:textId="77777777" w:rsidR="00B01BE5" w:rsidRDefault="00B01BE5"/>
        </w:tc>
        <w:tc>
          <w:tcPr>
            <w:tcW w:w="2574" w:type="dxa"/>
            <w:gridSpan w:val="2"/>
            <w:vMerge/>
          </w:tcPr>
          <w:p w14:paraId="02032481" w14:textId="77777777" w:rsidR="00B01BE5" w:rsidRDefault="00B01BE5"/>
        </w:tc>
      </w:tr>
      <w:tr w:rsidR="00B01BE5" w14:paraId="15053F4E" w14:textId="77777777">
        <w:trPr>
          <w:gridAfter w:val="1"/>
          <w:wAfter w:w="99" w:type="dxa"/>
          <w:cantSplit/>
          <w:trHeight w:hRule="exact" w:val="454"/>
        </w:trPr>
        <w:tc>
          <w:tcPr>
            <w:tcW w:w="1574" w:type="dxa"/>
            <w:gridSpan w:val="2"/>
            <w:vMerge/>
          </w:tcPr>
          <w:p w14:paraId="778537F6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vMerge/>
          </w:tcPr>
          <w:p w14:paraId="4CC0C34A" w14:textId="77777777" w:rsidR="00B01BE5" w:rsidRDefault="00B01BE5"/>
        </w:tc>
        <w:bookmarkStart w:id="45" w:name="Teksti63"/>
        <w:tc>
          <w:tcPr>
            <w:tcW w:w="2792" w:type="dxa"/>
            <w:gridSpan w:val="3"/>
          </w:tcPr>
          <w:p w14:paraId="1A10CF84" w14:textId="77777777" w:rsidR="00B01BE5" w:rsidRDefault="00B01BE5">
            <w:pPr>
              <w:spacing w:before="120"/>
            </w:pPr>
            <w: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576" w:type="dxa"/>
            <w:gridSpan w:val="5"/>
          </w:tcPr>
          <w:p w14:paraId="11F5C86F" w14:textId="77777777" w:rsidR="00B01BE5" w:rsidRDefault="00B01BE5"/>
        </w:tc>
        <w:tc>
          <w:tcPr>
            <w:tcW w:w="2574" w:type="dxa"/>
            <w:gridSpan w:val="2"/>
            <w:vMerge/>
          </w:tcPr>
          <w:p w14:paraId="1D16F6C2" w14:textId="77777777" w:rsidR="00B01BE5" w:rsidRDefault="00B01BE5"/>
        </w:tc>
      </w:tr>
      <w:tr w:rsidR="00B01BE5" w14:paraId="6F2A2D57" w14:textId="77777777">
        <w:trPr>
          <w:gridAfter w:val="1"/>
          <w:wAfter w:w="99" w:type="dxa"/>
          <w:cantSplit/>
          <w:trHeight w:hRule="exact" w:val="454"/>
        </w:trPr>
        <w:tc>
          <w:tcPr>
            <w:tcW w:w="1574" w:type="dxa"/>
            <w:gridSpan w:val="2"/>
            <w:vMerge/>
          </w:tcPr>
          <w:p w14:paraId="055A4A1D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vMerge/>
          </w:tcPr>
          <w:p w14:paraId="73D9E58B" w14:textId="77777777" w:rsidR="00B01BE5" w:rsidRDefault="00B01BE5"/>
        </w:tc>
        <w:tc>
          <w:tcPr>
            <w:tcW w:w="2792" w:type="dxa"/>
            <w:gridSpan w:val="3"/>
          </w:tcPr>
          <w:p w14:paraId="0947E961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hteensä kohdeavustusta</w:t>
            </w:r>
          </w:p>
        </w:tc>
        <w:tc>
          <w:tcPr>
            <w:tcW w:w="2576" w:type="dxa"/>
            <w:gridSpan w:val="5"/>
            <w:vMerge w:val="restart"/>
          </w:tcPr>
          <w:p w14:paraId="26D0E6A9" w14:textId="77777777" w:rsidR="00B01BE5" w:rsidRDefault="00B01BE5"/>
        </w:tc>
        <w:tc>
          <w:tcPr>
            <w:tcW w:w="2574" w:type="dxa"/>
            <w:gridSpan w:val="2"/>
            <w:vMerge/>
          </w:tcPr>
          <w:p w14:paraId="372DB29E" w14:textId="77777777" w:rsidR="00B01BE5" w:rsidRDefault="00B01BE5"/>
        </w:tc>
      </w:tr>
      <w:tr w:rsidR="00B01BE5" w14:paraId="09DD5FC0" w14:textId="77777777">
        <w:trPr>
          <w:gridAfter w:val="1"/>
          <w:wAfter w:w="99" w:type="dxa"/>
          <w:cantSplit/>
          <w:trHeight w:hRule="exact" w:val="454"/>
        </w:trPr>
        <w:tc>
          <w:tcPr>
            <w:tcW w:w="1574" w:type="dxa"/>
            <w:gridSpan w:val="2"/>
            <w:vMerge/>
          </w:tcPr>
          <w:p w14:paraId="401A498F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3622" w:type="dxa"/>
            <w:gridSpan w:val="5"/>
          </w:tcPr>
          <w:p w14:paraId="4B84BC9A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ustuksia yhteensä</w:t>
            </w:r>
          </w:p>
        </w:tc>
        <w:tc>
          <w:tcPr>
            <w:tcW w:w="2576" w:type="dxa"/>
            <w:gridSpan w:val="5"/>
            <w:vMerge/>
          </w:tcPr>
          <w:p w14:paraId="3E444EFD" w14:textId="77777777" w:rsidR="00B01BE5" w:rsidRDefault="00B01BE5"/>
        </w:tc>
        <w:bookmarkStart w:id="46" w:name="Teksti52"/>
        <w:tc>
          <w:tcPr>
            <w:tcW w:w="2574" w:type="dxa"/>
            <w:gridSpan w:val="2"/>
          </w:tcPr>
          <w:p w14:paraId="5D972117" w14:textId="77777777" w:rsidR="00B01BE5" w:rsidRDefault="00B01BE5">
            <w:pPr>
              <w:spacing w:before="120"/>
            </w:pPr>
            <w: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B01BE5" w14:paraId="46914490" w14:textId="77777777">
        <w:trPr>
          <w:gridAfter w:val="1"/>
          <w:wAfter w:w="99" w:type="dxa"/>
          <w:trHeight w:hRule="exact" w:val="1134"/>
        </w:trPr>
        <w:tc>
          <w:tcPr>
            <w:tcW w:w="1574" w:type="dxa"/>
            <w:gridSpan w:val="2"/>
          </w:tcPr>
          <w:p w14:paraId="0CAF0DEA" w14:textId="77777777" w:rsidR="00B01BE5" w:rsidRDefault="00B01BE5">
            <w:pPr>
              <w:rPr>
                <w:sz w:val="20"/>
                <w:szCs w:val="20"/>
              </w:rPr>
            </w:pPr>
          </w:p>
        </w:tc>
        <w:tc>
          <w:tcPr>
            <w:tcW w:w="8772" w:type="dxa"/>
            <w:gridSpan w:val="12"/>
          </w:tcPr>
          <w:p w14:paraId="32B57039" w14:textId="77777777" w:rsidR="00B01BE5" w:rsidRDefault="00B01BE5"/>
          <w:bookmarkStart w:id="47" w:name="Valinta1"/>
          <w:p w14:paraId="759F069B" w14:textId="77777777" w:rsidR="00B01BE5" w:rsidRDefault="00B01BE5">
            <w:pPr>
              <w:tabs>
                <w:tab w:val="left" w:pos="372"/>
              </w:tabs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7"/>
            <w:r>
              <w:tab/>
              <w:t>Käyttötilitys</w:t>
            </w:r>
          </w:p>
          <w:p w14:paraId="70CD6895" w14:textId="77777777" w:rsidR="00B01BE5" w:rsidRDefault="00B01BE5">
            <w:pPr>
              <w:rPr>
                <w:sz w:val="16"/>
                <w:szCs w:val="16"/>
              </w:rPr>
            </w:pPr>
          </w:p>
          <w:bookmarkStart w:id="48" w:name="Valinta2"/>
          <w:p w14:paraId="13321B23" w14:textId="77777777" w:rsidR="00B01BE5" w:rsidRDefault="00B01BE5">
            <w:pPr>
              <w:tabs>
                <w:tab w:val="left" w:pos="372"/>
              </w:tabs>
            </w:pPr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  <w:t>On tämän hakemuksen liitteenä</w:t>
            </w:r>
          </w:p>
          <w:bookmarkEnd w:id="48"/>
          <w:p w14:paraId="0447BCB3" w14:textId="77777777" w:rsidR="00B01BE5" w:rsidRDefault="00B01BE5"/>
          <w:p w14:paraId="4F1ECE3B" w14:textId="77777777" w:rsidR="00B01BE5" w:rsidRDefault="00B01BE5">
            <w:r>
              <w:t xml:space="preserve">Käyttötilitys </w:t>
            </w:r>
          </w:p>
          <w:p w14:paraId="6BDA97E8" w14:textId="77777777" w:rsidR="00B01BE5" w:rsidRDefault="00B01BE5">
            <w:pPr>
              <w:rPr>
                <w:sz w:val="16"/>
                <w:szCs w:val="16"/>
              </w:rPr>
            </w:pPr>
          </w:p>
          <w:p w14:paraId="3C027D64" w14:textId="77777777" w:rsidR="00B01BE5" w:rsidRDefault="00B01BE5">
            <w:r>
              <w:t>On tämän hakemuksen liitteenä</w:t>
            </w:r>
          </w:p>
        </w:tc>
      </w:tr>
      <w:tr w:rsidR="00B01BE5" w14:paraId="0D6FC060" w14:textId="77777777">
        <w:trPr>
          <w:gridAfter w:val="1"/>
          <w:wAfter w:w="99" w:type="dxa"/>
          <w:trHeight w:hRule="exact" w:val="3969"/>
        </w:trPr>
        <w:tc>
          <w:tcPr>
            <w:tcW w:w="1574" w:type="dxa"/>
            <w:gridSpan w:val="2"/>
          </w:tcPr>
          <w:p w14:paraId="4E001CFB" w14:textId="77777777" w:rsidR="00B01BE5" w:rsidRDefault="00B01B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ätietoja</w:t>
            </w:r>
          </w:p>
        </w:tc>
        <w:tc>
          <w:tcPr>
            <w:tcW w:w="8772" w:type="dxa"/>
            <w:gridSpan w:val="12"/>
          </w:tcPr>
          <w:p w14:paraId="7564ACC3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sim. nuorisoyhdistyksen jäsenmäärä: alle 29-vuotiaat ja muut)</w:t>
            </w:r>
          </w:p>
          <w:bookmarkStart w:id="49" w:name="Teksti44"/>
          <w:p w14:paraId="32449E0A" w14:textId="77777777" w:rsidR="00B01BE5" w:rsidRDefault="00B01BE5">
            <w:pPr>
              <w:spacing w:before="120"/>
            </w:pPr>
            <w: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B01BE5" w14:paraId="7778DA89" w14:textId="77777777">
        <w:trPr>
          <w:gridAfter w:val="1"/>
          <w:wAfter w:w="99" w:type="dxa"/>
          <w:trHeight w:hRule="exact" w:val="2268"/>
        </w:trPr>
        <w:tc>
          <w:tcPr>
            <w:tcW w:w="1574" w:type="dxa"/>
            <w:gridSpan w:val="2"/>
          </w:tcPr>
          <w:p w14:paraId="1333D514" w14:textId="77777777" w:rsidR="00B01BE5" w:rsidRDefault="00B01B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itteet</w:t>
            </w:r>
          </w:p>
        </w:tc>
        <w:tc>
          <w:tcPr>
            <w:tcW w:w="8772" w:type="dxa"/>
            <w:gridSpan w:val="12"/>
          </w:tcPr>
          <w:p w14:paraId="46822E91" w14:textId="77777777" w:rsidR="00B01BE5" w:rsidRDefault="00B01BE5">
            <w:pPr>
              <w:rPr>
                <w:sz w:val="20"/>
                <w:szCs w:val="20"/>
              </w:rPr>
            </w:pPr>
          </w:p>
          <w:bookmarkStart w:id="50" w:name="Valinta3"/>
          <w:p w14:paraId="0B414366" w14:textId="77777777" w:rsidR="00B01BE5" w:rsidRDefault="00B01BE5">
            <w:pPr>
              <w:tabs>
                <w:tab w:val="left" w:pos="492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0"/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Toimintakertomus,  tilinpäätös</w:t>
            </w:r>
            <w:proofErr w:type="gramEnd"/>
            <w:r>
              <w:rPr>
                <w:sz w:val="20"/>
                <w:szCs w:val="20"/>
              </w:rPr>
              <w:t xml:space="preserve"> ja tilintarkastuskertomus edelliseltä vuodelta.</w:t>
            </w:r>
          </w:p>
          <w:p w14:paraId="61C367E9" w14:textId="77777777" w:rsidR="00B01BE5" w:rsidRDefault="00B01BE5">
            <w:pPr>
              <w:rPr>
                <w:sz w:val="20"/>
                <w:szCs w:val="20"/>
              </w:rPr>
            </w:pPr>
          </w:p>
          <w:bookmarkStart w:id="51" w:name="Valinta4"/>
          <w:p w14:paraId="207636E7" w14:textId="77777777" w:rsidR="00B01BE5" w:rsidRDefault="00B01BE5">
            <w:pPr>
              <w:tabs>
                <w:tab w:val="left" w:pos="507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1"/>
            <w:r>
              <w:rPr>
                <w:sz w:val="20"/>
                <w:szCs w:val="20"/>
              </w:rPr>
              <w:tab/>
              <w:t>Toimintasuunnitelma ja talousarvio sille kaudelle, jolle avustusta haetaan</w:t>
            </w:r>
          </w:p>
          <w:p w14:paraId="72250CEA" w14:textId="77777777" w:rsidR="00B01BE5" w:rsidRDefault="00B01BE5">
            <w:pPr>
              <w:rPr>
                <w:sz w:val="20"/>
                <w:szCs w:val="20"/>
              </w:rPr>
            </w:pPr>
          </w:p>
          <w:bookmarkStart w:id="52" w:name="Valinta5"/>
          <w:p w14:paraId="126D5469" w14:textId="77777777" w:rsidR="00B01BE5" w:rsidRDefault="00B01BE5">
            <w:pPr>
              <w:tabs>
                <w:tab w:val="left" w:pos="492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2"/>
            <w:r>
              <w:rPr>
                <w:sz w:val="20"/>
                <w:szCs w:val="20"/>
              </w:rPr>
              <w:tab/>
              <w:t xml:space="preserve">Yhdistyksen säännöt (uuden hakijan ollessa kysymyksessä; myöhemmin tulee ilmoittaa </w:t>
            </w:r>
            <w:r>
              <w:rPr>
                <w:sz w:val="20"/>
                <w:szCs w:val="20"/>
              </w:rPr>
              <w:tab/>
              <w:t xml:space="preserve">muutoksista) </w:t>
            </w:r>
          </w:p>
          <w:p w14:paraId="074C0D1A" w14:textId="77777777" w:rsidR="00B01BE5" w:rsidRDefault="00B01BE5">
            <w:pPr>
              <w:rPr>
                <w:sz w:val="20"/>
                <w:szCs w:val="20"/>
              </w:rPr>
            </w:pPr>
          </w:p>
          <w:bookmarkStart w:id="53" w:name="Valinta6"/>
          <w:p w14:paraId="0B9F4077" w14:textId="77777777" w:rsidR="00B01BE5" w:rsidRDefault="00B01BE5">
            <w:pPr>
              <w:tabs>
                <w:tab w:val="left" w:pos="492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Valinta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3"/>
            <w:r>
              <w:rPr>
                <w:sz w:val="20"/>
                <w:szCs w:val="20"/>
              </w:rPr>
              <w:tab/>
            </w:r>
            <w:bookmarkStart w:id="54" w:name="Teksti45"/>
            <w:r>
              <w:rPr>
                <w:sz w:val="20"/>
                <w:szCs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</w:tr>
      <w:tr w:rsidR="00B01BE5" w14:paraId="1E64F286" w14:textId="77777777">
        <w:trPr>
          <w:gridAfter w:val="1"/>
          <w:wAfter w:w="99" w:type="dxa"/>
          <w:trHeight w:hRule="exact" w:val="1418"/>
        </w:trPr>
        <w:tc>
          <w:tcPr>
            <w:tcW w:w="1574" w:type="dxa"/>
            <w:gridSpan w:val="2"/>
          </w:tcPr>
          <w:p w14:paraId="7264BAA5" w14:textId="77777777" w:rsidR="00B01BE5" w:rsidRDefault="00B01B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lekirjoitus</w:t>
            </w:r>
          </w:p>
        </w:tc>
        <w:tc>
          <w:tcPr>
            <w:tcW w:w="4385" w:type="dxa"/>
            <w:gridSpan w:val="6"/>
          </w:tcPr>
          <w:p w14:paraId="1D5935F8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ikka ja </w:t>
            </w:r>
            <w:proofErr w:type="gramStart"/>
            <w:r>
              <w:rPr>
                <w:sz w:val="20"/>
                <w:szCs w:val="20"/>
              </w:rPr>
              <w:t>pvm</w:t>
            </w:r>
            <w:proofErr w:type="gramEnd"/>
          </w:p>
          <w:p w14:paraId="02781F79" w14:textId="77777777" w:rsidR="00B01BE5" w:rsidRDefault="00B01BE5">
            <w:pPr>
              <w:rPr>
                <w:sz w:val="20"/>
                <w:szCs w:val="20"/>
              </w:rPr>
            </w:pPr>
          </w:p>
          <w:bookmarkStart w:id="55" w:name="Teksti55"/>
          <w:p w14:paraId="555C1728" w14:textId="77777777" w:rsidR="00B01BE5" w:rsidRDefault="00B01BE5">
            <w:pPr>
              <w:spacing w:before="480"/>
            </w:pPr>
            <w: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4387" w:type="dxa"/>
            <w:gridSpan w:val="6"/>
          </w:tcPr>
          <w:p w14:paraId="48F14E32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kirjoitus</w:t>
            </w:r>
          </w:p>
          <w:p w14:paraId="6C51BDE3" w14:textId="77777777" w:rsidR="00B01BE5" w:rsidRDefault="00B01BE5">
            <w:pPr>
              <w:rPr>
                <w:sz w:val="20"/>
                <w:szCs w:val="20"/>
              </w:rPr>
            </w:pPr>
          </w:p>
          <w:p w14:paraId="16EE929F" w14:textId="77777777" w:rsidR="00B01BE5" w:rsidRDefault="00B01BE5">
            <w:pPr>
              <w:rPr>
                <w:sz w:val="20"/>
                <w:szCs w:val="20"/>
              </w:rPr>
            </w:pPr>
          </w:p>
          <w:p w14:paraId="597B99A1" w14:textId="77777777" w:rsidR="00B01BE5" w:rsidRDefault="00B01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ma hakijaseurassa/yhdistyksessä</w:t>
            </w:r>
          </w:p>
          <w:bookmarkStart w:id="56" w:name="Teksti56"/>
          <w:p w14:paraId="75C19458" w14:textId="77777777" w:rsidR="00B01BE5" w:rsidRDefault="00B01BE5">
            <w: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B01BE5" w14:paraId="42E3E5E4" w14:textId="77777777">
        <w:trPr>
          <w:trHeight w:val="304"/>
        </w:trPr>
        <w:tc>
          <w:tcPr>
            <w:tcW w:w="7308" w:type="dxa"/>
            <w:gridSpan w:val="10"/>
          </w:tcPr>
          <w:p w14:paraId="21B8D094" w14:textId="77777777" w:rsidR="00B01BE5" w:rsidRDefault="00B01BE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ÄYTTÖTILITYS</w:t>
            </w:r>
          </w:p>
        </w:tc>
        <w:tc>
          <w:tcPr>
            <w:tcW w:w="3137" w:type="dxa"/>
            <w:gridSpan w:val="5"/>
          </w:tcPr>
          <w:p w14:paraId="4A2685B2" w14:textId="77777777" w:rsidR="00B01BE5" w:rsidRDefault="00B01BE5">
            <w:pPr>
              <w:pStyle w:val="Otsikko1"/>
            </w:pPr>
            <w:r>
              <w:t>Tilitysvuosi</w:t>
            </w:r>
          </w:p>
        </w:tc>
      </w:tr>
      <w:tr w:rsidR="00B01BE5" w14:paraId="294DACDD" w14:textId="77777777">
        <w:trPr>
          <w:cantSplit/>
          <w:trHeight w:val="413"/>
        </w:trPr>
        <w:tc>
          <w:tcPr>
            <w:tcW w:w="1457" w:type="dxa"/>
            <w:vMerge w:val="restart"/>
          </w:tcPr>
          <w:p w14:paraId="3BF728B5" w14:textId="77777777" w:rsidR="00B01BE5" w:rsidRDefault="00B01BE5">
            <w:r>
              <w:t>Avustuksen käyttö</w:t>
            </w:r>
          </w:p>
        </w:tc>
        <w:tc>
          <w:tcPr>
            <w:tcW w:w="5851" w:type="dxa"/>
            <w:gridSpan w:val="9"/>
            <w:vMerge w:val="restart"/>
          </w:tcPr>
          <w:p w14:paraId="13E1692B" w14:textId="77777777" w:rsidR="00B01BE5" w:rsidRDefault="00B01BE5">
            <w:r>
              <w:t xml:space="preserve">Yksityiskohtainen selostus </w:t>
            </w:r>
            <w:proofErr w:type="gramStart"/>
            <w:r>
              <w:t>palkoista,  hankinnoista</w:t>
            </w:r>
            <w:proofErr w:type="gramEnd"/>
            <w:r>
              <w:t>, järjestetyistä tilaisuuksista yms.</w:t>
            </w:r>
          </w:p>
        </w:tc>
        <w:tc>
          <w:tcPr>
            <w:tcW w:w="3137" w:type="dxa"/>
            <w:gridSpan w:val="5"/>
          </w:tcPr>
          <w:p w14:paraId="498C600D" w14:textId="77777777" w:rsidR="00B01BE5" w:rsidRDefault="00B01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äytetty rahamäärä</w:t>
            </w:r>
          </w:p>
        </w:tc>
      </w:tr>
      <w:tr w:rsidR="00B01BE5" w14:paraId="6D2048E3" w14:textId="77777777">
        <w:trPr>
          <w:cantSplit/>
          <w:trHeight w:val="880"/>
        </w:trPr>
        <w:tc>
          <w:tcPr>
            <w:tcW w:w="1457" w:type="dxa"/>
            <w:vMerge/>
          </w:tcPr>
          <w:p w14:paraId="23ED6178" w14:textId="77777777" w:rsidR="00B01BE5" w:rsidRDefault="00B01BE5"/>
        </w:tc>
        <w:tc>
          <w:tcPr>
            <w:tcW w:w="5851" w:type="dxa"/>
            <w:gridSpan w:val="9"/>
            <w:vMerge/>
          </w:tcPr>
          <w:p w14:paraId="64C1017F" w14:textId="77777777" w:rsidR="00B01BE5" w:rsidRDefault="00B01BE5"/>
        </w:tc>
        <w:tc>
          <w:tcPr>
            <w:tcW w:w="1680" w:type="dxa"/>
            <w:gridSpan w:val="3"/>
          </w:tcPr>
          <w:p w14:paraId="5B635B39" w14:textId="77777777" w:rsidR="00B01BE5" w:rsidRDefault="00B01BE5">
            <w:pPr>
              <w:jc w:val="center"/>
            </w:pPr>
            <w:r>
              <w:t>Kokonais-</w:t>
            </w:r>
          </w:p>
          <w:p w14:paraId="0DAF7DBD" w14:textId="77777777" w:rsidR="00B01BE5" w:rsidRDefault="00B01BE5">
            <w:pPr>
              <w:jc w:val="center"/>
            </w:pPr>
            <w:r>
              <w:t>kustannukset</w:t>
            </w:r>
          </w:p>
          <w:p w14:paraId="207781F2" w14:textId="77777777" w:rsidR="00B01BE5" w:rsidRDefault="00B01BE5">
            <w:pPr>
              <w:jc w:val="center"/>
            </w:pPr>
            <w:r>
              <w:t>€</w:t>
            </w:r>
          </w:p>
        </w:tc>
        <w:tc>
          <w:tcPr>
            <w:tcW w:w="1457" w:type="dxa"/>
            <w:gridSpan w:val="2"/>
          </w:tcPr>
          <w:p w14:paraId="23C0E2EE" w14:textId="77777777" w:rsidR="00B01BE5" w:rsidRDefault="00B01BE5">
            <w:pPr>
              <w:jc w:val="center"/>
            </w:pPr>
            <w:r>
              <w:t xml:space="preserve">Kunnan </w:t>
            </w:r>
          </w:p>
          <w:p w14:paraId="39CE78E9" w14:textId="77777777" w:rsidR="00B01BE5" w:rsidRDefault="00B01BE5">
            <w:pPr>
              <w:jc w:val="center"/>
            </w:pPr>
            <w:r>
              <w:t>avustus</w:t>
            </w:r>
          </w:p>
          <w:p w14:paraId="4101622E" w14:textId="77777777" w:rsidR="00B01BE5" w:rsidRDefault="00B01BE5">
            <w:pPr>
              <w:jc w:val="center"/>
            </w:pPr>
            <w:r>
              <w:t>€</w:t>
            </w:r>
          </w:p>
        </w:tc>
      </w:tr>
      <w:tr w:rsidR="00B01BE5" w14:paraId="09FB2C4D" w14:textId="77777777">
        <w:trPr>
          <w:cantSplit/>
          <w:trHeight w:hRule="exact" w:val="397"/>
        </w:trPr>
        <w:tc>
          <w:tcPr>
            <w:tcW w:w="1457" w:type="dxa"/>
            <w:vMerge/>
          </w:tcPr>
          <w:p w14:paraId="0A9925ED" w14:textId="77777777" w:rsidR="00B01BE5" w:rsidRDefault="00B01BE5"/>
        </w:tc>
        <w:bookmarkStart w:id="57" w:name="Teksti59"/>
        <w:tc>
          <w:tcPr>
            <w:tcW w:w="5851" w:type="dxa"/>
            <w:gridSpan w:val="9"/>
          </w:tcPr>
          <w:p w14:paraId="3050B982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bookmarkStart w:id="58" w:name="Teksti60"/>
        <w:tc>
          <w:tcPr>
            <w:tcW w:w="1680" w:type="dxa"/>
            <w:gridSpan w:val="3"/>
          </w:tcPr>
          <w:p w14:paraId="23E983D9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bookmarkStart w:id="59" w:name="Teksti61"/>
        <w:tc>
          <w:tcPr>
            <w:tcW w:w="1457" w:type="dxa"/>
            <w:gridSpan w:val="2"/>
          </w:tcPr>
          <w:p w14:paraId="5073EA95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B01BE5" w14:paraId="491EAF2F" w14:textId="77777777">
        <w:trPr>
          <w:cantSplit/>
          <w:trHeight w:hRule="exact" w:val="397"/>
        </w:trPr>
        <w:tc>
          <w:tcPr>
            <w:tcW w:w="1457" w:type="dxa"/>
            <w:vMerge/>
          </w:tcPr>
          <w:p w14:paraId="03DF351B" w14:textId="77777777" w:rsidR="00B01BE5" w:rsidRDefault="00B01BE5"/>
        </w:tc>
        <w:tc>
          <w:tcPr>
            <w:tcW w:w="5851" w:type="dxa"/>
            <w:gridSpan w:val="9"/>
          </w:tcPr>
          <w:p w14:paraId="250509F4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3"/>
          </w:tcPr>
          <w:p w14:paraId="4D5B9182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7" w:type="dxa"/>
            <w:gridSpan w:val="2"/>
          </w:tcPr>
          <w:p w14:paraId="4CEA0716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BE5" w14:paraId="259E5642" w14:textId="77777777">
        <w:trPr>
          <w:cantSplit/>
          <w:trHeight w:hRule="exact" w:val="397"/>
        </w:trPr>
        <w:tc>
          <w:tcPr>
            <w:tcW w:w="1457" w:type="dxa"/>
            <w:vMerge/>
          </w:tcPr>
          <w:p w14:paraId="39336FE6" w14:textId="77777777" w:rsidR="00B01BE5" w:rsidRDefault="00B01BE5"/>
        </w:tc>
        <w:tc>
          <w:tcPr>
            <w:tcW w:w="5851" w:type="dxa"/>
            <w:gridSpan w:val="9"/>
          </w:tcPr>
          <w:p w14:paraId="05588B85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3"/>
          </w:tcPr>
          <w:p w14:paraId="30ED334D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7" w:type="dxa"/>
            <w:gridSpan w:val="2"/>
          </w:tcPr>
          <w:p w14:paraId="16D5DD7A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BE5" w14:paraId="5F225B10" w14:textId="77777777">
        <w:trPr>
          <w:cantSplit/>
          <w:trHeight w:hRule="exact" w:val="397"/>
        </w:trPr>
        <w:tc>
          <w:tcPr>
            <w:tcW w:w="1457" w:type="dxa"/>
            <w:vMerge/>
          </w:tcPr>
          <w:p w14:paraId="465FD9A6" w14:textId="77777777" w:rsidR="00B01BE5" w:rsidRDefault="00B01BE5"/>
        </w:tc>
        <w:tc>
          <w:tcPr>
            <w:tcW w:w="5851" w:type="dxa"/>
            <w:gridSpan w:val="9"/>
          </w:tcPr>
          <w:p w14:paraId="662D8D91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3"/>
          </w:tcPr>
          <w:p w14:paraId="7C9CF2D3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7" w:type="dxa"/>
            <w:gridSpan w:val="2"/>
          </w:tcPr>
          <w:p w14:paraId="2C1C9239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BE5" w14:paraId="60B72903" w14:textId="77777777">
        <w:trPr>
          <w:cantSplit/>
          <w:trHeight w:hRule="exact" w:val="397"/>
        </w:trPr>
        <w:tc>
          <w:tcPr>
            <w:tcW w:w="1457" w:type="dxa"/>
            <w:vMerge/>
          </w:tcPr>
          <w:p w14:paraId="440C6428" w14:textId="77777777" w:rsidR="00B01BE5" w:rsidRDefault="00B01BE5"/>
        </w:tc>
        <w:tc>
          <w:tcPr>
            <w:tcW w:w="5851" w:type="dxa"/>
            <w:gridSpan w:val="9"/>
          </w:tcPr>
          <w:p w14:paraId="2A6B293A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3"/>
          </w:tcPr>
          <w:p w14:paraId="6C194F9D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7" w:type="dxa"/>
            <w:gridSpan w:val="2"/>
          </w:tcPr>
          <w:p w14:paraId="2210270F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BE5" w14:paraId="2E57CD76" w14:textId="77777777">
        <w:trPr>
          <w:cantSplit/>
          <w:trHeight w:hRule="exact" w:val="397"/>
        </w:trPr>
        <w:tc>
          <w:tcPr>
            <w:tcW w:w="1457" w:type="dxa"/>
            <w:vMerge/>
          </w:tcPr>
          <w:p w14:paraId="6DAD4BA0" w14:textId="77777777" w:rsidR="00B01BE5" w:rsidRDefault="00B01BE5"/>
        </w:tc>
        <w:tc>
          <w:tcPr>
            <w:tcW w:w="5851" w:type="dxa"/>
            <w:gridSpan w:val="9"/>
          </w:tcPr>
          <w:p w14:paraId="2C3B3CC7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3"/>
          </w:tcPr>
          <w:p w14:paraId="7797574F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7" w:type="dxa"/>
            <w:gridSpan w:val="2"/>
          </w:tcPr>
          <w:p w14:paraId="03FD7AAC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BE5" w14:paraId="6BE413C4" w14:textId="77777777">
        <w:trPr>
          <w:cantSplit/>
          <w:trHeight w:hRule="exact" w:val="397"/>
        </w:trPr>
        <w:tc>
          <w:tcPr>
            <w:tcW w:w="1457" w:type="dxa"/>
            <w:vMerge/>
          </w:tcPr>
          <w:p w14:paraId="7971EB73" w14:textId="77777777" w:rsidR="00B01BE5" w:rsidRDefault="00B01BE5"/>
        </w:tc>
        <w:tc>
          <w:tcPr>
            <w:tcW w:w="5851" w:type="dxa"/>
            <w:gridSpan w:val="9"/>
          </w:tcPr>
          <w:p w14:paraId="226294D6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3"/>
          </w:tcPr>
          <w:p w14:paraId="3AF4AB89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7" w:type="dxa"/>
            <w:gridSpan w:val="2"/>
          </w:tcPr>
          <w:p w14:paraId="57657FC9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BE5" w14:paraId="0AFBB631" w14:textId="77777777">
        <w:trPr>
          <w:cantSplit/>
          <w:trHeight w:hRule="exact" w:val="397"/>
        </w:trPr>
        <w:tc>
          <w:tcPr>
            <w:tcW w:w="1457" w:type="dxa"/>
            <w:vMerge/>
          </w:tcPr>
          <w:p w14:paraId="27D72690" w14:textId="77777777" w:rsidR="00B01BE5" w:rsidRDefault="00B01BE5"/>
        </w:tc>
        <w:tc>
          <w:tcPr>
            <w:tcW w:w="5851" w:type="dxa"/>
            <w:gridSpan w:val="9"/>
          </w:tcPr>
          <w:p w14:paraId="03EF2C92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3"/>
          </w:tcPr>
          <w:p w14:paraId="098D90BE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7" w:type="dxa"/>
            <w:gridSpan w:val="2"/>
          </w:tcPr>
          <w:p w14:paraId="16F6893D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BE5" w14:paraId="75E19EC8" w14:textId="77777777">
        <w:trPr>
          <w:cantSplit/>
          <w:trHeight w:hRule="exact" w:val="397"/>
        </w:trPr>
        <w:tc>
          <w:tcPr>
            <w:tcW w:w="1457" w:type="dxa"/>
            <w:vMerge/>
          </w:tcPr>
          <w:p w14:paraId="75891EC9" w14:textId="77777777" w:rsidR="00B01BE5" w:rsidRDefault="00B01BE5"/>
        </w:tc>
        <w:tc>
          <w:tcPr>
            <w:tcW w:w="5851" w:type="dxa"/>
            <w:gridSpan w:val="9"/>
          </w:tcPr>
          <w:p w14:paraId="286EEC92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3"/>
          </w:tcPr>
          <w:p w14:paraId="42767814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7" w:type="dxa"/>
            <w:gridSpan w:val="2"/>
          </w:tcPr>
          <w:p w14:paraId="55E96557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BE5" w14:paraId="75189585" w14:textId="77777777">
        <w:trPr>
          <w:cantSplit/>
          <w:trHeight w:hRule="exact" w:val="397"/>
        </w:trPr>
        <w:tc>
          <w:tcPr>
            <w:tcW w:w="1457" w:type="dxa"/>
            <w:vMerge/>
          </w:tcPr>
          <w:p w14:paraId="6B95593D" w14:textId="77777777" w:rsidR="00B01BE5" w:rsidRDefault="00B01BE5"/>
        </w:tc>
        <w:tc>
          <w:tcPr>
            <w:tcW w:w="5851" w:type="dxa"/>
            <w:gridSpan w:val="9"/>
          </w:tcPr>
          <w:p w14:paraId="5B8D594B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3"/>
          </w:tcPr>
          <w:p w14:paraId="58A76DE2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7" w:type="dxa"/>
            <w:gridSpan w:val="2"/>
          </w:tcPr>
          <w:p w14:paraId="2A2F5690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BE5" w14:paraId="647F0B5D" w14:textId="77777777">
        <w:trPr>
          <w:cantSplit/>
          <w:trHeight w:hRule="exact" w:val="397"/>
        </w:trPr>
        <w:tc>
          <w:tcPr>
            <w:tcW w:w="1457" w:type="dxa"/>
            <w:vMerge/>
          </w:tcPr>
          <w:p w14:paraId="4B2D0CE5" w14:textId="77777777" w:rsidR="00B01BE5" w:rsidRDefault="00B01BE5"/>
        </w:tc>
        <w:tc>
          <w:tcPr>
            <w:tcW w:w="5851" w:type="dxa"/>
            <w:gridSpan w:val="9"/>
          </w:tcPr>
          <w:p w14:paraId="1A549784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3"/>
          </w:tcPr>
          <w:p w14:paraId="3A457321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7" w:type="dxa"/>
            <w:gridSpan w:val="2"/>
          </w:tcPr>
          <w:p w14:paraId="155E7A1B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BE5" w14:paraId="054CBFC3" w14:textId="77777777">
        <w:trPr>
          <w:cantSplit/>
          <w:trHeight w:hRule="exact" w:val="397"/>
        </w:trPr>
        <w:tc>
          <w:tcPr>
            <w:tcW w:w="1457" w:type="dxa"/>
            <w:vMerge/>
          </w:tcPr>
          <w:p w14:paraId="78E3D968" w14:textId="77777777" w:rsidR="00B01BE5" w:rsidRDefault="00B01BE5"/>
        </w:tc>
        <w:tc>
          <w:tcPr>
            <w:tcW w:w="5851" w:type="dxa"/>
            <w:gridSpan w:val="9"/>
          </w:tcPr>
          <w:p w14:paraId="581856D4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3"/>
          </w:tcPr>
          <w:p w14:paraId="38C7DA28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7" w:type="dxa"/>
            <w:gridSpan w:val="2"/>
          </w:tcPr>
          <w:p w14:paraId="660913E2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BE5" w14:paraId="100EF908" w14:textId="77777777">
        <w:trPr>
          <w:cantSplit/>
          <w:trHeight w:hRule="exact" w:val="397"/>
        </w:trPr>
        <w:tc>
          <w:tcPr>
            <w:tcW w:w="1457" w:type="dxa"/>
            <w:vMerge/>
          </w:tcPr>
          <w:p w14:paraId="6C655C93" w14:textId="77777777" w:rsidR="00B01BE5" w:rsidRDefault="00B01BE5"/>
        </w:tc>
        <w:tc>
          <w:tcPr>
            <w:tcW w:w="5851" w:type="dxa"/>
            <w:gridSpan w:val="9"/>
          </w:tcPr>
          <w:p w14:paraId="079D7136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3"/>
          </w:tcPr>
          <w:p w14:paraId="3E0CD732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7" w:type="dxa"/>
            <w:gridSpan w:val="2"/>
          </w:tcPr>
          <w:p w14:paraId="0DA863F2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BE5" w14:paraId="46F6F40A" w14:textId="77777777">
        <w:trPr>
          <w:cantSplit/>
          <w:trHeight w:hRule="exact" w:val="397"/>
        </w:trPr>
        <w:tc>
          <w:tcPr>
            <w:tcW w:w="1457" w:type="dxa"/>
            <w:vMerge/>
          </w:tcPr>
          <w:p w14:paraId="297471A3" w14:textId="77777777" w:rsidR="00B01BE5" w:rsidRDefault="00B01BE5"/>
        </w:tc>
        <w:tc>
          <w:tcPr>
            <w:tcW w:w="5851" w:type="dxa"/>
            <w:gridSpan w:val="9"/>
          </w:tcPr>
          <w:p w14:paraId="733849DC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3"/>
          </w:tcPr>
          <w:p w14:paraId="51768058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7" w:type="dxa"/>
            <w:gridSpan w:val="2"/>
          </w:tcPr>
          <w:p w14:paraId="4A26A0E3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BE5" w14:paraId="5B10DD08" w14:textId="77777777">
        <w:trPr>
          <w:cantSplit/>
          <w:trHeight w:hRule="exact" w:val="397"/>
        </w:trPr>
        <w:tc>
          <w:tcPr>
            <w:tcW w:w="1457" w:type="dxa"/>
            <w:vMerge/>
          </w:tcPr>
          <w:p w14:paraId="0AFCF9BB" w14:textId="77777777" w:rsidR="00B01BE5" w:rsidRDefault="00B01BE5"/>
        </w:tc>
        <w:tc>
          <w:tcPr>
            <w:tcW w:w="5851" w:type="dxa"/>
            <w:gridSpan w:val="9"/>
          </w:tcPr>
          <w:p w14:paraId="26052319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3"/>
          </w:tcPr>
          <w:p w14:paraId="2E203759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7" w:type="dxa"/>
            <w:gridSpan w:val="2"/>
          </w:tcPr>
          <w:p w14:paraId="24F80CD4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BE5" w14:paraId="312B00FD" w14:textId="77777777">
        <w:trPr>
          <w:cantSplit/>
          <w:trHeight w:hRule="exact" w:val="397"/>
        </w:trPr>
        <w:tc>
          <w:tcPr>
            <w:tcW w:w="1457" w:type="dxa"/>
            <w:vMerge/>
          </w:tcPr>
          <w:p w14:paraId="30FC68B4" w14:textId="77777777" w:rsidR="00B01BE5" w:rsidRDefault="00B01BE5"/>
        </w:tc>
        <w:tc>
          <w:tcPr>
            <w:tcW w:w="5851" w:type="dxa"/>
            <w:gridSpan w:val="9"/>
          </w:tcPr>
          <w:p w14:paraId="5E499156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3"/>
          </w:tcPr>
          <w:p w14:paraId="4759892D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7" w:type="dxa"/>
            <w:gridSpan w:val="2"/>
          </w:tcPr>
          <w:p w14:paraId="50F063A1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BE5" w14:paraId="61EBAF37" w14:textId="77777777">
        <w:trPr>
          <w:cantSplit/>
          <w:trHeight w:hRule="exact" w:val="397"/>
        </w:trPr>
        <w:tc>
          <w:tcPr>
            <w:tcW w:w="1457" w:type="dxa"/>
            <w:vMerge/>
          </w:tcPr>
          <w:p w14:paraId="59D1BA28" w14:textId="77777777" w:rsidR="00B01BE5" w:rsidRDefault="00B01BE5"/>
        </w:tc>
        <w:tc>
          <w:tcPr>
            <w:tcW w:w="5851" w:type="dxa"/>
            <w:gridSpan w:val="9"/>
          </w:tcPr>
          <w:p w14:paraId="5DDF7EF9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3"/>
          </w:tcPr>
          <w:p w14:paraId="62170C9E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7" w:type="dxa"/>
            <w:gridSpan w:val="2"/>
          </w:tcPr>
          <w:p w14:paraId="294BF466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BE5" w14:paraId="211EAC93" w14:textId="77777777">
        <w:trPr>
          <w:cantSplit/>
          <w:trHeight w:hRule="exact" w:val="397"/>
        </w:trPr>
        <w:tc>
          <w:tcPr>
            <w:tcW w:w="1457" w:type="dxa"/>
            <w:vMerge/>
          </w:tcPr>
          <w:p w14:paraId="29ADB9BB" w14:textId="77777777" w:rsidR="00B01BE5" w:rsidRDefault="00B01BE5"/>
        </w:tc>
        <w:tc>
          <w:tcPr>
            <w:tcW w:w="5851" w:type="dxa"/>
            <w:gridSpan w:val="9"/>
          </w:tcPr>
          <w:p w14:paraId="08BB123B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3"/>
          </w:tcPr>
          <w:p w14:paraId="0BB70601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7" w:type="dxa"/>
            <w:gridSpan w:val="2"/>
          </w:tcPr>
          <w:p w14:paraId="076DFA0E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BE5" w14:paraId="3BB95FD2" w14:textId="77777777">
        <w:trPr>
          <w:cantSplit/>
          <w:trHeight w:hRule="exact" w:val="397"/>
        </w:trPr>
        <w:tc>
          <w:tcPr>
            <w:tcW w:w="1457" w:type="dxa"/>
            <w:vMerge/>
          </w:tcPr>
          <w:p w14:paraId="30CF53CD" w14:textId="77777777" w:rsidR="00B01BE5" w:rsidRDefault="00B01BE5"/>
        </w:tc>
        <w:tc>
          <w:tcPr>
            <w:tcW w:w="5851" w:type="dxa"/>
            <w:gridSpan w:val="9"/>
          </w:tcPr>
          <w:p w14:paraId="1CCEB57E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3"/>
          </w:tcPr>
          <w:p w14:paraId="41156A55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7" w:type="dxa"/>
            <w:gridSpan w:val="2"/>
          </w:tcPr>
          <w:p w14:paraId="6D9D0443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BE5" w14:paraId="4157DF6B" w14:textId="77777777">
        <w:trPr>
          <w:cantSplit/>
          <w:trHeight w:hRule="exact" w:val="397"/>
        </w:trPr>
        <w:tc>
          <w:tcPr>
            <w:tcW w:w="1457" w:type="dxa"/>
            <w:vMerge/>
          </w:tcPr>
          <w:p w14:paraId="519DE144" w14:textId="77777777" w:rsidR="00B01BE5" w:rsidRDefault="00B01BE5"/>
        </w:tc>
        <w:tc>
          <w:tcPr>
            <w:tcW w:w="5851" w:type="dxa"/>
            <w:gridSpan w:val="9"/>
          </w:tcPr>
          <w:p w14:paraId="30D7CFB6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3"/>
          </w:tcPr>
          <w:p w14:paraId="62484312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7" w:type="dxa"/>
            <w:gridSpan w:val="2"/>
          </w:tcPr>
          <w:p w14:paraId="0941EE19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BE5" w14:paraId="49FD62CE" w14:textId="77777777">
        <w:trPr>
          <w:cantSplit/>
          <w:trHeight w:hRule="exact" w:val="397"/>
        </w:trPr>
        <w:tc>
          <w:tcPr>
            <w:tcW w:w="1457" w:type="dxa"/>
            <w:vMerge/>
          </w:tcPr>
          <w:p w14:paraId="6322D766" w14:textId="77777777" w:rsidR="00B01BE5" w:rsidRDefault="00B01BE5"/>
        </w:tc>
        <w:tc>
          <w:tcPr>
            <w:tcW w:w="5851" w:type="dxa"/>
            <w:gridSpan w:val="9"/>
          </w:tcPr>
          <w:p w14:paraId="4AAE417D" w14:textId="77777777" w:rsidR="00B01BE5" w:rsidRDefault="00B01BE5">
            <w:pPr>
              <w:spacing w:before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Yhteensä</w:t>
            </w:r>
          </w:p>
        </w:tc>
        <w:tc>
          <w:tcPr>
            <w:tcW w:w="1680" w:type="dxa"/>
            <w:gridSpan w:val="3"/>
          </w:tcPr>
          <w:p w14:paraId="1A1345A9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7" w:type="dxa"/>
            <w:gridSpan w:val="2"/>
          </w:tcPr>
          <w:p w14:paraId="7064116C" w14:textId="77777777" w:rsidR="00B01BE5" w:rsidRDefault="00B01BE5">
            <w:pPr>
              <w:spacing w:before="60"/>
            </w:pPr>
            <w:r>
              <w:fldChar w:fldCharType="begin">
                <w:ffData>
                  <w:name w:val="Teksti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BE5" w14:paraId="3AE0FFBE" w14:textId="77777777">
        <w:trPr>
          <w:trHeight w:hRule="exact" w:val="1134"/>
        </w:trPr>
        <w:tc>
          <w:tcPr>
            <w:tcW w:w="1457" w:type="dxa"/>
          </w:tcPr>
          <w:p w14:paraId="18C45B5F" w14:textId="77777777" w:rsidR="00B01BE5" w:rsidRDefault="00B01BE5">
            <w:r>
              <w:t>Päiväys ja allekirjoitus</w:t>
            </w:r>
          </w:p>
        </w:tc>
        <w:bookmarkStart w:id="60" w:name="Teksti58"/>
        <w:tc>
          <w:tcPr>
            <w:tcW w:w="8988" w:type="dxa"/>
            <w:gridSpan w:val="14"/>
          </w:tcPr>
          <w:p w14:paraId="3FF1F985" w14:textId="77777777" w:rsidR="00B01BE5" w:rsidRDefault="00B01BE5">
            <w:pPr>
              <w:spacing w:before="240"/>
            </w:pPr>
            <w:r>
              <w:fldChar w:fldCharType="begin">
                <w:ffData>
                  <w:name w:val="Teksti58"/>
                  <w:enabled/>
                  <w:calcOnExit w:val="0"/>
                  <w:helpText w:type="text" w:val="Esim. Alavieskassa 5.5.2008"/>
                  <w:statusText w:type="text" w:val="Esim. Alavieskassa 5.5.2008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  <w:p w14:paraId="40FE2B06" w14:textId="77777777" w:rsidR="00B01BE5" w:rsidRDefault="00B01BE5"/>
          <w:p w14:paraId="71C5587F" w14:textId="77777777" w:rsidR="00B01BE5" w:rsidRDefault="00B01BE5">
            <w:r>
              <w:t>_____________________________________</w:t>
            </w:r>
          </w:p>
        </w:tc>
      </w:tr>
      <w:tr w:rsidR="00B01BE5" w14:paraId="746F1D91" w14:textId="77777777">
        <w:trPr>
          <w:trHeight w:hRule="exact" w:val="1308"/>
        </w:trPr>
        <w:tc>
          <w:tcPr>
            <w:tcW w:w="1457" w:type="dxa"/>
          </w:tcPr>
          <w:p w14:paraId="64BFDC63" w14:textId="77777777" w:rsidR="00B01BE5" w:rsidRDefault="00B01BE5">
            <w:proofErr w:type="spellStart"/>
            <w:r>
              <w:t>Tilintar</w:t>
            </w:r>
            <w:proofErr w:type="spellEnd"/>
            <w:r>
              <w:t>-kastajien lausunto</w:t>
            </w:r>
          </w:p>
        </w:tc>
        <w:bookmarkStart w:id="61" w:name="Teksti57"/>
        <w:tc>
          <w:tcPr>
            <w:tcW w:w="8988" w:type="dxa"/>
            <w:gridSpan w:val="14"/>
          </w:tcPr>
          <w:p w14:paraId="2F769CEE" w14:textId="77777777" w:rsidR="00B01BE5" w:rsidRDefault="00B01BE5">
            <w:pPr>
              <w:spacing w:before="120"/>
            </w:pPr>
            <w:r>
              <w:fldChar w:fldCharType="begin">
                <w:ffData>
                  <w:name w:val="Teksti5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B01BE5" w14:paraId="341495F3" w14:textId="77777777">
        <w:trPr>
          <w:trHeight w:hRule="exact" w:val="780"/>
        </w:trPr>
        <w:tc>
          <w:tcPr>
            <w:tcW w:w="1457" w:type="dxa"/>
          </w:tcPr>
          <w:p w14:paraId="65CE2BF9" w14:textId="77777777" w:rsidR="00B01BE5" w:rsidRDefault="00B01BE5">
            <w:r>
              <w:t>Liitteet</w:t>
            </w:r>
          </w:p>
        </w:tc>
        <w:tc>
          <w:tcPr>
            <w:tcW w:w="709" w:type="dxa"/>
            <w:gridSpan w:val="2"/>
          </w:tcPr>
          <w:p w14:paraId="3179E9AB" w14:textId="77777777" w:rsidR="00B01BE5" w:rsidRDefault="00B01BE5"/>
          <w:bookmarkStart w:id="62" w:name="Valinta7"/>
          <w:p w14:paraId="2D06026A" w14:textId="77777777" w:rsidR="00B01BE5" w:rsidRDefault="00B01BE5"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62"/>
          </w:p>
        </w:tc>
        <w:tc>
          <w:tcPr>
            <w:tcW w:w="2276" w:type="dxa"/>
            <w:gridSpan w:val="2"/>
          </w:tcPr>
          <w:p w14:paraId="5A976650" w14:textId="77777777" w:rsidR="00B01BE5" w:rsidRDefault="00B01BE5"/>
          <w:p w14:paraId="7D3CE1AD" w14:textId="77777777" w:rsidR="00B01BE5" w:rsidRDefault="00B01BE5">
            <w:r>
              <w:t xml:space="preserve">toimintakertomus  </w:t>
            </w:r>
          </w:p>
        </w:tc>
        <w:tc>
          <w:tcPr>
            <w:tcW w:w="492" w:type="dxa"/>
          </w:tcPr>
          <w:p w14:paraId="23AAA927" w14:textId="77777777" w:rsidR="00B01BE5" w:rsidRDefault="00B01BE5"/>
          <w:bookmarkStart w:id="63" w:name="Valinta8"/>
          <w:p w14:paraId="65280805" w14:textId="77777777" w:rsidR="00B01BE5" w:rsidRDefault="00B01BE5">
            <w: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63"/>
          </w:p>
        </w:tc>
        <w:tc>
          <w:tcPr>
            <w:tcW w:w="2138" w:type="dxa"/>
            <w:gridSpan w:val="3"/>
          </w:tcPr>
          <w:p w14:paraId="4BC89343" w14:textId="77777777" w:rsidR="00B01BE5" w:rsidRDefault="00B01BE5"/>
          <w:p w14:paraId="68C65D4F" w14:textId="77777777" w:rsidR="00B01BE5" w:rsidRDefault="00B01BE5">
            <w:r>
              <w:t>tuloslaskelma</w:t>
            </w:r>
          </w:p>
        </w:tc>
        <w:tc>
          <w:tcPr>
            <w:tcW w:w="492" w:type="dxa"/>
            <w:gridSpan w:val="2"/>
          </w:tcPr>
          <w:p w14:paraId="1CF69617" w14:textId="77777777" w:rsidR="00B01BE5" w:rsidRDefault="00B01BE5"/>
          <w:bookmarkStart w:id="64" w:name="Valinta9"/>
          <w:p w14:paraId="3AE8A388" w14:textId="77777777" w:rsidR="00B01BE5" w:rsidRDefault="00B01BE5">
            <w: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64"/>
          </w:p>
        </w:tc>
        <w:tc>
          <w:tcPr>
            <w:tcW w:w="2881" w:type="dxa"/>
            <w:gridSpan w:val="4"/>
          </w:tcPr>
          <w:p w14:paraId="09D67492" w14:textId="77777777" w:rsidR="00B01BE5" w:rsidRDefault="00B01BE5"/>
          <w:p w14:paraId="0342C88E" w14:textId="77777777" w:rsidR="00B01BE5" w:rsidRDefault="00B01BE5">
            <w:r>
              <w:t>tase</w:t>
            </w:r>
          </w:p>
        </w:tc>
      </w:tr>
    </w:tbl>
    <w:p w14:paraId="14C9651F" w14:textId="77777777" w:rsidR="00B01BE5" w:rsidRDefault="00B01BE5"/>
    <w:sectPr w:rsidR="00B01B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6E00F" w14:textId="77777777" w:rsidR="00B01BE5" w:rsidRDefault="00B01BE5">
      <w:r>
        <w:separator/>
      </w:r>
    </w:p>
  </w:endnote>
  <w:endnote w:type="continuationSeparator" w:id="0">
    <w:p w14:paraId="2B8C2A49" w14:textId="77777777" w:rsidR="00B01BE5" w:rsidRDefault="00B0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73BEB" w14:textId="77777777" w:rsidR="00B30720" w:rsidRDefault="00B3072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D7FFE" w14:textId="77777777" w:rsidR="00B01BE5" w:rsidRDefault="00B01BE5">
    <w:pPr>
      <w:pStyle w:val="Alatunniste"/>
      <w:shd w:val="clear" w:color="auto" w:fill="E5E7E7"/>
      <w:rPr>
        <w:sz w:val="16"/>
        <w:szCs w:val="16"/>
      </w:rPr>
    </w:pPr>
    <w:r>
      <w:rPr>
        <w:sz w:val="16"/>
        <w:szCs w:val="16"/>
      </w:rPr>
      <w:t>Alavieskan kunta</w:t>
    </w:r>
    <w:r>
      <w:rPr>
        <w:sz w:val="16"/>
        <w:szCs w:val="16"/>
      </w:rPr>
      <w:tab/>
      <w:t xml:space="preserve">puh.  </w:t>
    </w:r>
    <w:proofErr w:type="gramStart"/>
    <w:r>
      <w:rPr>
        <w:sz w:val="16"/>
        <w:szCs w:val="16"/>
      </w:rPr>
      <w:t>08 – 4395</w:t>
    </w:r>
    <w:proofErr w:type="gramEnd"/>
    <w:r>
      <w:rPr>
        <w:sz w:val="16"/>
        <w:szCs w:val="16"/>
      </w:rPr>
      <w:t xml:space="preserve"> 111</w:t>
    </w:r>
    <w:r>
      <w:rPr>
        <w:sz w:val="16"/>
        <w:szCs w:val="16"/>
      </w:rPr>
      <w:tab/>
      <w:t>www.alavieska.fi</w:t>
    </w:r>
  </w:p>
  <w:p w14:paraId="14C41D9A" w14:textId="77777777" w:rsidR="00B01BE5" w:rsidRDefault="00B01BE5">
    <w:pPr>
      <w:pStyle w:val="Alatunniste"/>
      <w:shd w:val="clear" w:color="auto" w:fill="E5E7E7"/>
      <w:rPr>
        <w:sz w:val="16"/>
        <w:szCs w:val="16"/>
      </w:rPr>
    </w:pPr>
    <w:r>
      <w:rPr>
        <w:sz w:val="16"/>
        <w:szCs w:val="16"/>
      </w:rPr>
      <w:t>Pappilantie 1</w:t>
    </w:r>
    <w:r>
      <w:rPr>
        <w:sz w:val="16"/>
        <w:szCs w:val="16"/>
      </w:rPr>
      <w:tab/>
      <w:t>etunimi.sukunimi@alavieska.fi</w:t>
    </w:r>
  </w:p>
  <w:p w14:paraId="42B046C1" w14:textId="77777777" w:rsidR="00B01BE5" w:rsidRDefault="00B01BE5">
    <w:pPr>
      <w:pStyle w:val="Alatunniste"/>
      <w:shd w:val="clear" w:color="auto" w:fill="E5E7E7"/>
      <w:rPr>
        <w:sz w:val="16"/>
        <w:szCs w:val="16"/>
      </w:rPr>
    </w:pPr>
    <w:r>
      <w:rPr>
        <w:sz w:val="16"/>
        <w:szCs w:val="16"/>
      </w:rPr>
      <w:t>85201 Alavies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4E446" w14:textId="77777777" w:rsidR="00B30720" w:rsidRDefault="00B3072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91894" w14:textId="77777777" w:rsidR="00B01BE5" w:rsidRDefault="00B01BE5">
      <w:r>
        <w:separator/>
      </w:r>
    </w:p>
  </w:footnote>
  <w:footnote w:type="continuationSeparator" w:id="0">
    <w:p w14:paraId="1346A19F" w14:textId="77777777" w:rsidR="00B01BE5" w:rsidRDefault="00B01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1841" w14:textId="77777777" w:rsidR="00B30720" w:rsidRDefault="00B3072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8793" w14:textId="77777777" w:rsidR="00B01BE5" w:rsidRDefault="00A102DB">
    <w:pPr>
      <w:pStyle w:val="Yltunniste"/>
      <w:tabs>
        <w:tab w:val="clear" w:pos="4819"/>
        <w:tab w:val="left" w:pos="840"/>
        <w:tab w:val="left" w:pos="5160"/>
      </w:tabs>
      <w:ind w:firstLine="840"/>
    </w:pPr>
    <w:r>
      <w:rPr>
        <w:noProof/>
      </w:rPr>
      <w:pict w14:anchorId="6A51F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pt;margin-top:-7.1pt;width:33.85pt;height:36pt;z-index:251658240">
          <v:imagedata r:id="rId1" o:title=""/>
          <w10:wrap type="square"/>
        </v:shape>
      </w:pict>
    </w:r>
    <w:r w:rsidR="00B01BE5">
      <w:t>ALAVIESKAN KUNTA</w:t>
    </w:r>
    <w:r w:rsidR="00B01BE5">
      <w:tab/>
      <w:t>HAKEMUS</w:t>
    </w:r>
  </w:p>
  <w:p w14:paraId="7A9ED77C" w14:textId="77777777" w:rsidR="00B01BE5" w:rsidRDefault="00B01BE5">
    <w:pPr>
      <w:pStyle w:val="Yltunniste"/>
      <w:tabs>
        <w:tab w:val="clear" w:pos="4819"/>
        <w:tab w:val="left" w:pos="840"/>
        <w:tab w:val="left" w:pos="5160"/>
      </w:tabs>
    </w:pPr>
    <w:r>
      <w:tab/>
    </w:r>
    <w:r>
      <w:tab/>
      <w:t>Kunnan avustus seuralle/yhdistyksel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C11C6" w14:textId="77777777" w:rsidR="00B30720" w:rsidRDefault="00B30720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ocumentProtection w:edit="forms" w:enforcement="1"/>
  <w:defaultTabStop w:val="1304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30720"/>
    <w:rsid w:val="001D2C76"/>
    <w:rsid w:val="00A102DB"/>
    <w:rsid w:val="00B01BE5"/>
    <w:rsid w:val="00B3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D7B015"/>
  <w14:defaultImageDpi w14:val="0"/>
  <w15:docId w15:val="{11942637-4CB5-4C4E-A7F4-43B3910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ind w:left="372"/>
      <w:outlineLvl w:val="0"/>
    </w:pPr>
    <w:rPr>
      <w:b/>
      <w:bCs/>
    </w:rPr>
  </w:style>
  <w:style w:type="character" w:default="1" w:styleId="Kappaleenoletusfontti">
    <w:name w:val="Default Paragraph Font"/>
    <w:uiPriority w:val="99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="Arial" w:hAnsi="Arial" w:cs="Arial"/>
      <w:sz w:val="24"/>
      <w:szCs w:val="24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0ABE-8418-4090-B623-CA8EC9EE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nta </vt:lpstr>
    </vt:vector>
  </TitlesOfParts>
  <Company>-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ta </dc:title>
  <dc:subject/>
  <dc:creator>Tuula Kauppinen</dc:creator>
  <cp:keywords/>
  <dc:description/>
  <cp:lastModifiedBy>Tuula Kauppinen</cp:lastModifiedBy>
  <cp:revision>2</cp:revision>
  <cp:lastPrinted>2021-03-23T06:19:00Z</cp:lastPrinted>
  <dcterms:created xsi:type="dcterms:W3CDTF">2021-03-23T06:23:00Z</dcterms:created>
  <dcterms:modified xsi:type="dcterms:W3CDTF">2021-03-23T06:23:00Z</dcterms:modified>
</cp:coreProperties>
</file>